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14" w:rsidRDefault="00172390" w:rsidP="006B1C14">
      <w:pPr>
        <w:jc w:val="right"/>
      </w:pPr>
      <w:r>
        <w:t xml:space="preserve">                                                                                                 </w:t>
      </w:r>
      <w:r w:rsidR="006B1C14">
        <w:t>Załącznik nr 1 do Zarządzenia nr 3/2019</w:t>
      </w:r>
    </w:p>
    <w:p w:rsidR="006B1C14" w:rsidRDefault="006B1C14" w:rsidP="006B1C14">
      <w:pPr>
        <w:jc w:val="right"/>
      </w:pPr>
      <w:r>
        <w:t xml:space="preserve">                                                                                                  Dyrektora Gminnego Żłobka w Sośniach</w:t>
      </w:r>
    </w:p>
    <w:p w:rsidR="006B1C14" w:rsidRDefault="006B1C14" w:rsidP="006B1C14">
      <w:pPr>
        <w:jc w:val="right"/>
      </w:pPr>
      <w:r>
        <w:t xml:space="preserve">                                                                                                              z  dnia 31.12.2019r. </w:t>
      </w:r>
      <w:r>
        <w:t xml:space="preserve">Zmiany do regulaminu wprowadzone </w:t>
      </w:r>
    </w:p>
    <w:p w:rsidR="006B1C14" w:rsidRDefault="006B1C14" w:rsidP="006B1C14">
      <w:pPr>
        <w:jc w:val="right"/>
      </w:pPr>
      <w:r>
        <w:t xml:space="preserve">Zarządzeniem nr  15/2023 z dnia 06.11.2023r. </w:t>
      </w:r>
    </w:p>
    <w:p w:rsidR="00872931" w:rsidRDefault="00872931" w:rsidP="006B1C14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Pr="00172390" w:rsidRDefault="00172390" w:rsidP="00172390">
      <w:pPr>
        <w:jc w:val="center"/>
        <w:rPr>
          <w:sz w:val="52"/>
          <w:szCs w:val="52"/>
        </w:rPr>
      </w:pPr>
      <w:r w:rsidRPr="00172390">
        <w:rPr>
          <w:sz w:val="52"/>
          <w:szCs w:val="52"/>
        </w:rPr>
        <w:t xml:space="preserve">REGULAMIN PORZĄDKOWY </w:t>
      </w:r>
      <w:r>
        <w:rPr>
          <w:sz w:val="52"/>
          <w:szCs w:val="52"/>
        </w:rPr>
        <w:t xml:space="preserve">                        </w:t>
      </w:r>
      <w:r w:rsidRPr="00172390">
        <w:rPr>
          <w:sz w:val="52"/>
          <w:szCs w:val="52"/>
        </w:rPr>
        <w:t>GMINNEGO ŻŁOBKA W SOŚNIACH</w:t>
      </w:r>
    </w:p>
    <w:p w:rsidR="00172390" w:rsidRPr="00172390" w:rsidRDefault="00172390" w:rsidP="00172390">
      <w:pPr>
        <w:jc w:val="center"/>
        <w:rPr>
          <w:sz w:val="52"/>
          <w:szCs w:val="52"/>
        </w:rPr>
      </w:pPr>
    </w:p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Default="00172390"/>
    <w:p w:rsidR="00172390" w:rsidRPr="00B16C2B" w:rsidRDefault="00B16C2B" w:rsidP="006B1C14">
      <w:pPr>
        <w:jc w:val="center"/>
        <w:rPr>
          <w:b/>
        </w:rPr>
      </w:pPr>
      <w:r w:rsidRPr="00B16C2B">
        <w:rPr>
          <w:b/>
        </w:rPr>
        <w:t>Postanowienia ogólne:</w:t>
      </w:r>
    </w:p>
    <w:p w:rsidR="00BE1944" w:rsidRPr="00B16C2B" w:rsidRDefault="00BE1944">
      <w:pPr>
        <w:rPr>
          <w:b/>
        </w:rPr>
      </w:pPr>
    </w:p>
    <w:p w:rsidR="00BE1944" w:rsidRDefault="00A71277" w:rsidP="00BE1944">
      <w:pPr>
        <w:jc w:val="center"/>
      </w:pPr>
      <w:r>
        <w:t xml:space="preserve">             </w:t>
      </w:r>
      <w:r w:rsidR="00BE1944" w:rsidRPr="00BE1944">
        <w:t>§ 1</w:t>
      </w:r>
    </w:p>
    <w:p w:rsidR="00BE1944" w:rsidRDefault="00BE1944" w:rsidP="00BE1944">
      <w:pPr>
        <w:jc w:val="center"/>
      </w:pPr>
    </w:p>
    <w:p w:rsidR="00BE1944" w:rsidRDefault="00BE1944" w:rsidP="00BE1944">
      <w:pPr>
        <w:pStyle w:val="Akapitzlist"/>
        <w:numPr>
          <w:ilvl w:val="0"/>
          <w:numId w:val="1"/>
        </w:numPr>
      </w:pPr>
      <w:r>
        <w:t>Ze świadczeń żłobka może korzystać dziecko do 3 lat lub do 4 lat, gdy niemożliwe lub utrudnione  jest  objęcie dziecka wychowaniem przedszkolnym.</w:t>
      </w:r>
    </w:p>
    <w:p w:rsidR="00BE1944" w:rsidRPr="00BE1944" w:rsidRDefault="00BE1944" w:rsidP="00BE1944">
      <w:pPr>
        <w:pStyle w:val="Akapitzlist"/>
        <w:numPr>
          <w:ilvl w:val="0"/>
          <w:numId w:val="1"/>
        </w:numPr>
      </w:pPr>
      <w:r>
        <w:t>Dziecko może korzystać z opieki żłobka do końca roku szkolnego, w którym kończy 3 lata.</w:t>
      </w:r>
    </w:p>
    <w:p w:rsidR="00BE1944" w:rsidRDefault="00BE1944" w:rsidP="00BE1944">
      <w:pPr>
        <w:pStyle w:val="Akapitzlist"/>
      </w:pPr>
    </w:p>
    <w:p w:rsidR="00BE1944" w:rsidRDefault="00BE1944" w:rsidP="00BE1944">
      <w:pPr>
        <w:pStyle w:val="Akapitzlist"/>
        <w:jc w:val="center"/>
      </w:pPr>
      <w:r>
        <w:t xml:space="preserve">§ 2 </w:t>
      </w:r>
    </w:p>
    <w:p w:rsidR="00BE1944" w:rsidRDefault="00BE1944" w:rsidP="00BE1944">
      <w:pPr>
        <w:pStyle w:val="Akapitzlist"/>
        <w:jc w:val="center"/>
      </w:pPr>
    </w:p>
    <w:p w:rsidR="00BE1944" w:rsidRDefault="00BE1944" w:rsidP="00BE1944">
      <w:pPr>
        <w:pStyle w:val="Akapitzlist"/>
        <w:numPr>
          <w:ilvl w:val="0"/>
          <w:numId w:val="2"/>
        </w:numPr>
      </w:pPr>
      <w:r>
        <w:t xml:space="preserve">Żłobek w ramach sprawowanych świadczeń realizuje opiekę wychowawczą, edukacyjną  zgodnie z obowiązującymi normami i standardami opieki nad dzieckiem zdrowym. </w:t>
      </w:r>
    </w:p>
    <w:p w:rsidR="00BE1944" w:rsidRDefault="006E4421" w:rsidP="00BE1944">
      <w:pPr>
        <w:pStyle w:val="Akapitzlist"/>
        <w:numPr>
          <w:ilvl w:val="0"/>
          <w:numId w:val="2"/>
        </w:numPr>
      </w:pPr>
      <w:r>
        <w:t xml:space="preserve">Personel  obsługi </w:t>
      </w:r>
      <w:r w:rsidR="00E24B99">
        <w:t xml:space="preserve"> realizuje również  zadania zapewniające</w:t>
      </w:r>
      <w:r w:rsidR="00BE1944">
        <w:t xml:space="preserve"> bezpośrednią opiekę nad dzieckiem.</w:t>
      </w:r>
    </w:p>
    <w:p w:rsidR="00A71277" w:rsidRDefault="00A71277" w:rsidP="00BE1944">
      <w:pPr>
        <w:pStyle w:val="Akapitzlist"/>
        <w:numPr>
          <w:ilvl w:val="0"/>
          <w:numId w:val="2"/>
        </w:numPr>
      </w:pPr>
      <w:r>
        <w:t>Zasady korzystania z usług żłobka zawarte są w umowie, która jest zawierana między  żłobkiem, którego reprezentuje dyrektor a rodzicem, który decyduje się korzystać z usług żłobka.</w:t>
      </w:r>
    </w:p>
    <w:p w:rsidR="00A71277" w:rsidRDefault="00A71277" w:rsidP="00A71277">
      <w:pPr>
        <w:pStyle w:val="Akapitzlist"/>
      </w:pPr>
    </w:p>
    <w:p w:rsidR="00A71277" w:rsidRDefault="00A71277" w:rsidP="00A71277">
      <w:pPr>
        <w:pStyle w:val="Akapitzlist"/>
        <w:jc w:val="center"/>
      </w:pPr>
      <w:r>
        <w:t>§ 3</w:t>
      </w:r>
    </w:p>
    <w:p w:rsidR="00A71277" w:rsidRDefault="00A71277" w:rsidP="00A71277">
      <w:pPr>
        <w:pStyle w:val="Akapitzlist"/>
        <w:jc w:val="center"/>
      </w:pPr>
    </w:p>
    <w:p w:rsidR="00A71277" w:rsidRDefault="006E4421" w:rsidP="00A71277">
      <w:pPr>
        <w:pStyle w:val="Akapitzlist"/>
        <w:numPr>
          <w:ilvl w:val="0"/>
          <w:numId w:val="3"/>
        </w:numPr>
      </w:pPr>
      <w:r>
        <w:t>Udzielanie świadczenia obejmuje</w:t>
      </w:r>
      <w:r w:rsidR="00A71277">
        <w:t>:</w:t>
      </w:r>
    </w:p>
    <w:p w:rsidR="00A71277" w:rsidRDefault="00A71277" w:rsidP="00A71277">
      <w:pPr>
        <w:pStyle w:val="Akapitzlist"/>
        <w:numPr>
          <w:ilvl w:val="0"/>
          <w:numId w:val="4"/>
        </w:numPr>
      </w:pPr>
      <w:r>
        <w:t>wyżywienie,</w:t>
      </w:r>
    </w:p>
    <w:p w:rsidR="00A71277" w:rsidRDefault="00A71277" w:rsidP="00A71277">
      <w:pPr>
        <w:pStyle w:val="Akapitzlist"/>
        <w:numPr>
          <w:ilvl w:val="0"/>
          <w:numId w:val="4"/>
        </w:numPr>
      </w:pPr>
      <w:r>
        <w:t>usługi opiekuńczo – wychowawcze,</w:t>
      </w:r>
    </w:p>
    <w:p w:rsidR="00A71277" w:rsidRDefault="006E4421" w:rsidP="006E4421">
      <w:pPr>
        <w:pStyle w:val="Akapitzlist"/>
        <w:numPr>
          <w:ilvl w:val="0"/>
          <w:numId w:val="4"/>
        </w:numPr>
      </w:pPr>
      <w:r>
        <w:t>h</w:t>
      </w:r>
      <w:r w:rsidR="00A71277">
        <w:t>igienę snu i wypoczynku,</w:t>
      </w:r>
    </w:p>
    <w:p w:rsidR="00A71277" w:rsidRDefault="00A71277" w:rsidP="00A71277">
      <w:pPr>
        <w:pStyle w:val="Akapitzlist"/>
        <w:numPr>
          <w:ilvl w:val="0"/>
          <w:numId w:val="4"/>
        </w:numPr>
      </w:pPr>
      <w:r>
        <w:t xml:space="preserve">organizowanie zajęć </w:t>
      </w:r>
      <w:proofErr w:type="spellStart"/>
      <w:r>
        <w:t>dydaktyczno</w:t>
      </w:r>
      <w:proofErr w:type="spellEnd"/>
      <w:r>
        <w:t xml:space="preserve"> – wychowawczych i rozwojowych w pomieszczeniach żłobka i w miarę możliwości na wolnym powietrzu,</w:t>
      </w:r>
    </w:p>
    <w:p w:rsidR="00A71277" w:rsidRDefault="00A71277" w:rsidP="00A71277">
      <w:pPr>
        <w:pStyle w:val="Akapitzlist"/>
        <w:numPr>
          <w:ilvl w:val="0"/>
          <w:numId w:val="4"/>
        </w:numPr>
      </w:pPr>
      <w:r>
        <w:t xml:space="preserve">działania profilaktyki, promocji zdrowia i </w:t>
      </w:r>
      <w:proofErr w:type="spellStart"/>
      <w:r>
        <w:t>zachowań</w:t>
      </w:r>
      <w:proofErr w:type="spellEnd"/>
      <w:r>
        <w:t xml:space="preserve"> prozdrowotnych,</w:t>
      </w:r>
    </w:p>
    <w:p w:rsidR="00A71277" w:rsidRDefault="00A71277" w:rsidP="00A71277">
      <w:pPr>
        <w:pStyle w:val="Akapitzlist"/>
        <w:numPr>
          <w:ilvl w:val="0"/>
          <w:numId w:val="4"/>
        </w:numPr>
      </w:pPr>
      <w:r>
        <w:t>działania na rzecz kształtowania postaw p</w:t>
      </w:r>
      <w:r w:rsidR="006E4421">
        <w:t>rospołecznych i usamodzielniania</w:t>
      </w:r>
      <w:r>
        <w:t xml:space="preserve"> się, </w:t>
      </w:r>
    </w:p>
    <w:p w:rsidR="00A71277" w:rsidRDefault="00A71277" w:rsidP="00A71277">
      <w:pPr>
        <w:pStyle w:val="Akapitzlist"/>
        <w:numPr>
          <w:ilvl w:val="0"/>
          <w:numId w:val="4"/>
        </w:numPr>
      </w:pPr>
      <w:r>
        <w:t xml:space="preserve">bieżący kontakt z rodzicami/ opiekunami prawnymi dziecka. </w:t>
      </w:r>
    </w:p>
    <w:p w:rsidR="00872931" w:rsidRDefault="00872931" w:rsidP="00872931">
      <w:pPr>
        <w:pStyle w:val="Akapitzlist"/>
        <w:ind w:left="1080"/>
      </w:pPr>
    </w:p>
    <w:p w:rsidR="00A71277" w:rsidRDefault="006E4421" w:rsidP="00A71277">
      <w:pPr>
        <w:pStyle w:val="Akapitzlist"/>
        <w:numPr>
          <w:ilvl w:val="0"/>
          <w:numId w:val="3"/>
        </w:numPr>
      </w:pPr>
      <w:r>
        <w:t>Żłobek zapewnia wyżywienie</w:t>
      </w:r>
      <w:r w:rsidR="001B0302">
        <w:t xml:space="preserve"> poprzez:</w:t>
      </w:r>
    </w:p>
    <w:p w:rsidR="003947C4" w:rsidRDefault="00872931" w:rsidP="003947C4">
      <w:pPr>
        <w:pStyle w:val="Akapitzlist"/>
        <w:numPr>
          <w:ilvl w:val="0"/>
          <w:numId w:val="5"/>
        </w:numPr>
      </w:pPr>
      <w:r>
        <w:t>s</w:t>
      </w:r>
      <w:r w:rsidR="001B0302">
        <w:t xml:space="preserve">porządzanie jadłospisów w oparciu o obowiązujące normy adekwatne do wieku dziecka i uwzględniające rodzaj diety stosowanej na  podstawie </w:t>
      </w:r>
      <w:r w:rsidR="00A35CBD">
        <w:t>pisemnej informacji rodzica</w:t>
      </w:r>
      <w:r>
        <w:t>,</w:t>
      </w:r>
    </w:p>
    <w:p w:rsidR="001B0302" w:rsidRDefault="00872931" w:rsidP="001B0302">
      <w:pPr>
        <w:pStyle w:val="Akapitzlist"/>
        <w:numPr>
          <w:ilvl w:val="0"/>
          <w:numId w:val="5"/>
        </w:numPr>
      </w:pPr>
      <w:r>
        <w:t>p</w:t>
      </w:r>
      <w:r w:rsidR="001B0302">
        <w:t>rzestrzeganie wymogów sanitarnych podczas przygotowywania posiłków</w:t>
      </w:r>
      <w:r>
        <w:t>,</w:t>
      </w:r>
    </w:p>
    <w:p w:rsidR="001B0302" w:rsidRDefault="00872931" w:rsidP="001B0302">
      <w:pPr>
        <w:pStyle w:val="Akapitzlist"/>
        <w:numPr>
          <w:ilvl w:val="0"/>
          <w:numId w:val="5"/>
        </w:numPr>
      </w:pPr>
      <w:r>
        <w:t>e</w:t>
      </w:r>
      <w:r w:rsidR="001B0302">
        <w:t>stetyczne i higieniczne podawanie posiłków dzieciom</w:t>
      </w:r>
      <w:r>
        <w:t>,</w:t>
      </w:r>
    </w:p>
    <w:p w:rsidR="001B0302" w:rsidRDefault="00872931" w:rsidP="001B0302">
      <w:pPr>
        <w:pStyle w:val="Akapitzlist"/>
        <w:numPr>
          <w:ilvl w:val="0"/>
          <w:numId w:val="5"/>
        </w:numPr>
      </w:pPr>
      <w:r>
        <w:t>c</w:t>
      </w:r>
      <w:r w:rsidR="001B0302">
        <w:t>iągłe doskonalenie sposobu zdrowego żywienia i zasad układania jadłospisu.</w:t>
      </w:r>
      <w:r>
        <w:t xml:space="preserve"> </w:t>
      </w:r>
    </w:p>
    <w:p w:rsidR="00872931" w:rsidRDefault="00872931" w:rsidP="00872931">
      <w:pPr>
        <w:pStyle w:val="Akapitzlist"/>
        <w:ind w:left="1080"/>
      </w:pPr>
    </w:p>
    <w:p w:rsidR="001B0302" w:rsidRDefault="006E4421" w:rsidP="001B0302">
      <w:pPr>
        <w:pStyle w:val="Akapitzlist"/>
        <w:numPr>
          <w:ilvl w:val="0"/>
          <w:numId w:val="3"/>
        </w:numPr>
      </w:pPr>
      <w:r>
        <w:t>Żłobek prowadzi profilaktykę zdrowotną</w:t>
      </w:r>
      <w:r w:rsidR="001B0302">
        <w:t xml:space="preserve"> poprzez:</w:t>
      </w:r>
    </w:p>
    <w:p w:rsidR="001B0302" w:rsidRDefault="00E24B99" w:rsidP="001B0302">
      <w:pPr>
        <w:pStyle w:val="Akapitzlist"/>
        <w:numPr>
          <w:ilvl w:val="0"/>
          <w:numId w:val="6"/>
        </w:numPr>
      </w:pPr>
      <w:r>
        <w:t>z</w:t>
      </w:r>
      <w:r w:rsidR="001B0302">
        <w:t>apewnienie właściwych warunków sanitarnych</w:t>
      </w:r>
      <w:r>
        <w:t>,</w:t>
      </w:r>
    </w:p>
    <w:p w:rsidR="001B0302" w:rsidRDefault="00E24B99" w:rsidP="001B0302">
      <w:pPr>
        <w:pStyle w:val="Akapitzlist"/>
        <w:numPr>
          <w:ilvl w:val="0"/>
          <w:numId w:val="6"/>
        </w:numPr>
      </w:pPr>
      <w:r>
        <w:t>c</w:t>
      </w:r>
      <w:r w:rsidR="001B0302">
        <w:t>zuwanie nad stanem higienicznym dzieci</w:t>
      </w:r>
      <w:r>
        <w:t>,</w:t>
      </w:r>
    </w:p>
    <w:p w:rsidR="001B0302" w:rsidRDefault="00E24B99" w:rsidP="001B0302">
      <w:pPr>
        <w:pStyle w:val="Akapitzlist"/>
        <w:numPr>
          <w:ilvl w:val="0"/>
          <w:numId w:val="6"/>
        </w:numPr>
      </w:pPr>
      <w:r>
        <w:t>o</w:t>
      </w:r>
      <w:r w:rsidR="006E4421">
        <w:t>bserwację</w:t>
      </w:r>
      <w:r w:rsidR="001B0302">
        <w:t xml:space="preserve"> rozwoju psychofizycznego dzieci</w:t>
      </w:r>
      <w:r>
        <w:t>,</w:t>
      </w:r>
    </w:p>
    <w:p w:rsidR="001B0302" w:rsidRDefault="00E24B99" w:rsidP="001B0302">
      <w:pPr>
        <w:pStyle w:val="Akapitzlist"/>
        <w:numPr>
          <w:ilvl w:val="0"/>
          <w:numId w:val="6"/>
        </w:numPr>
      </w:pPr>
      <w:r>
        <w:t>k</w:t>
      </w:r>
      <w:r w:rsidR="001B0302">
        <w:t xml:space="preserve">ształtowanie nawyków i </w:t>
      </w:r>
      <w:proofErr w:type="spellStart"/>
      <w:r w:rsidR="001B0302">
        <w:t>zachowań</w:t>
      </w:r>
      <w:proofErr w:type="spellEnd"/>
      <w:r w:rsidR="001B0302">
        <w:t xml:space="preserve"> prozdrowotnych</w:t>
      </w:r>
      <w:r>
        <w:t>,</w:t>
      </w:r>
    </w:p>
    <w:p w:rsidR="005C1E7E" w:rsidRDefault="00E24B99" w:rsidP="006E4421">
      <w:pPr>
        <w:pStyle w:val="Akapitzlist"/>
        <w:numPr>
          <w:ilvl w:val="0"/>
          <w:numId w:val="6"/>
        </w:numPr>
      </w:pPr>
      <w:r>
        <w:t>z</w:t>
      </w:r>
      <w:r w:rsidR="001B0302">
        <w:t>apewnienie właściwego sposobu żywienia dzieci.</w:t>
      </w:r>
    </w:p>
    <w:p w:rsidR="00872931" w:rsidRDefault="00872931" w:rsidP="00872931">
      <w:pPr>
        <w:pStyle w:val="Akapitzlist"/>
        <w:ind w:left="1080"/>
      </w:pPr>
    </w:p>
    <w:p w:rsidR="001B0302" w:rsidRDefault="006E4421" w:rsidP="001B0302">
      <w:pPr>
        <w:pStyle w:val="Akapitzlist"/>
        <w:numPr>
          <w:ilvl w:val="0"/>
          <w:numId w:val="3"/>
        </w:numPr>
      </w:pPr>
      <w:r>
        <w:t>Żłobek zapewnia b</w:t>
      </w:r>
      <w:r w:rsidR="001B0302">
        <w:t>ieżący kontakt z rodzicami lub opiekunami prawnymi poprzez:</w:t>
      </w:r>
    </w:p>
    <w:p w:rsidR="001B0302" w:rsidRDefault="00E24B99" w:rsidP="001B0302">
      <w:pPr>
        <w:pStyle w:val="Akapitzlist"/>
        <w:numPr>
          <w:ilvl w:val="0"/>
          <w:numId w:val="7"/>
        </w:numPr>
      </w:pPr>
      <w:r>
        <w:t>i</w:t>
      </w:r>
      <w:r w:rsidR="005F4E84">
        <w:t xml:space="preserve">nformowanie rodziców/ opiekunów prawnych o rozwoju psychofizycznym dziecka, </w:t>
      </w:r>
      <w:r w:rsidR="00872931">
        <w:t xml:space="preserve">                     </w:t>
      </w:r>
      <w:r w:rsidR="005F4E84">
        <w:t>o żywieniu,</w:t>
      </w:r>
      <w:r w:rsidR="00C31D6E">
        <w:t xml:space="preserve"> o </w:t>
      </w:r>
      <w:r w:rsidR="005F4E84">
        <w:t xml:space="preserve"> podejmowanych przez żłobek działania</w:t>
      </w:r>
      <w:r>
        <w:t>ch wspierających rozwój dziecka,</w:t>
      </w:r>
    </w:p>
    <w:p w:rsidR="005F4E84" w:rsidRDefault="00E24B99" w:rsidP="001B0302">
      <w:pPr>
        <w:pStyle w:val="Akapitzlist"/>
        <w:numPr>
          <w:ilvl w:val="0"/>
          <w:numId w:val="7"/>
        </w:numPr>
      </w:pPr>
      <w:r>
        <w:t>p</w:t>
      </w:r>
      <w:r w:rsidR="005F4E84">
        <w:t xml:space="preserve">ropagowanie wśród rodziców wiedzy o wychowaniu, racjonalnym </w:t>
      </w:r>
      <w:r>
        <w:t>żywieniu, zapobieganiu chorobom,</w:t>
      </w:r>
    </w:p>
    <w:p w:rsidR="005F4E84" w:rsidRDefault="00E24B99" w:rsidP="001B0302">
      <w:pPr>
        <w:pStyle w:val="Akapitzlist"/>
        <w:numPr>
          <w:ilvl w:val="0"/>
          <w:numId w:val="7"/>
        </w:numPr>
      </w:pPr>
      <w:r>
        <w:t>p</w:t>
      </w:r>
      <w:r w:rsidR="005F4E84">
        <w:t>odejmowanie wspólnych z rodzicami działań mających na celu wspieranie prawidłowego rozwoju dzieci, poprawę warunków pobytu dzieci w żłobku.</w:t>
      </w:r>
    </w:p>
    <w:p w:rsidR="005F4E84" w:rsidRDefault="005F4E84" w:rsidP="005F4E84">
      <w:pPr>
        <w:pStyle w:val="Akapitzlist"/>
      </w:pPr>
    </w:p>
    <w:p w:rsidR="005F4E84" w:rsidRDefault="005F4E84" w:rsidP="005F4E84">
      <w:pPr>
        <w:pStyle w:val="Akapitzlist"/>
        <w:jc w:val="center"/>
      </w:pPr>
      <w:r>
        <w:t>§ 4</w:t>
      </w:r>
    </w:p>
    <w:p w:rsidR="005F4E84" w:rsidRDefault="005F4E84" w:rsidP="005F4E84">
      <w:pPr>
        <w:pStyle w:val="Akapitzlist"/>
        <w:jc w:val="center"/>
      </w:pPr>
    </w:p>
    <w:p w:rsidR="00B16C2B" w:rsidRDefault="005F4E84" w:rsidP="00B16C2B">
      <w:pPr>
        <w:pStyle w:val="Akapitzlist"/>
        <w:numPr>
          <w:ilvl w:val="0"/>
          <w:numId w:val="8"/>
        </w:numPr>
      </w:pPr>
      <w:r>
        <w:t>Osoby zainteresowane dyrektor żłobka przyjmuje w gabinecie dyrektora w budynku szkoły podstawowej.</w:t>
      </w:r>
    </w:p>
    <w:p w:rsidR="005F4E84" w:rsidRDefault="005F4E84" w:rsidP="005F4E84">
      <w:pPr>
        <w:pStyle w:val="Akapitzlist"/>
      </w:pPr>
    </w:p>
    <w:p w:rsidR="005F4E84" w:rsidRDefault="005F4E84" w:rsidP="005F4E84">
      <w:pPr>
        <w:pStyle w:val="Akapitzlist"/>
        <w:jc w:val="center"/>
      </w:pPr>
      <w:r>
        <w:t>§ 5</w:t>
      </w:r>
    </w:p>
    <w:p w:rsidR="005F4E84" w:rsidRDefault="005F4E84" w:rsidP="005F4E84">
      <w:pPr>
        <w:pStyle w:val="Akapitzlist"/>
        <w:jc w:val="center"/>
      </w:pPr>
    </w:p>
    <w:p w:rsidR="005F4E84" w:rsidRDefault="005F4E84" w:rsidP="005F4E84">
      <w:pPr>
        <w:pStyle w:val="Akapitzlist"/>
        <w:numPr>
          <w:ilvl w:val="0"/>
          <w:numId w:val="9"/>
        </w:numPr>
      </w:pPr>
      <w:r>
        <w:t>W celu zapewnienia właściwych warunków opieki nad dzieckiem rodzic/ opiekun lub inna osoba przyprowadzająca dziecko informuje, że jest ono zdrowe.</w:t>
      </w:r>
    </w:p>
    <w:p w:rsidR="005F4E84" w:rsidRPr="00872931" w:rsidRDefault="005F4E84" w:rsidP="005F4E84">
      <w:pPr>
        <w:pStyle w:val="Akapitzlist"/>
        <w:numPr>
          <w:ilvl w:val="0"/>
          <w:numId w:val="9"/>
        </w:numPr>
        <w:rPr>
          <w:u w:val="single"/>
        </w:rPr>
      </w:pPr>
      <w:r w:rsidRPr="00872931">
        <w:rPr>
          <w:u w:val="single"/>
        </w:rPr>
        <w:t xml:space="preserve">W przypadku zaobserwowania objawów chorobowych, opiekunka  powiadamia telefonicznie rodziców.  Rodzic jest zobowiązany w możliwie krótkim czasie odebrać dziecko i udać się </w:t>
      </w:r>
      <w:r w:rsidR="00E24B99" w:rsidRPr="00872931">
        <w:rPr>
          <w:u w:val="single"/>
        </w:rPr>
        <w:t xml:space="preserve">                      </w:t>
      </w:r>
      <w:r w:rsidRPr="00872931">
        <w:rPr>
          <w:u w:val="single"/>
        </w:rPr>
        <w:t>z nim do lekarza.</w:t>
      </w:r>
    </w:p>
    <w:p w:rsidR="005F4E84" w:rsidRDefault="005F4E84" w:rsidP="005F4E84">
      <w:pPr>
        <w:pStyle w:val="Akapitzlist"/>
        <w:numPr>
          <w:ilvl w:val="0"/>
          <w:numId w:val="9"/>
        </w:numPr>
      </w:pPr>
      <w:r>
        <w:t>W przypadku braku możliwości kontaktu z rodzicami</w:t>
      </w:r>
      <w:r w:rsidR="00903B91">
        <w:t xml:space="preserve"> i pogarszającym się stanem dziecka </w:t>
      </w:r>
      <w:r w:rsidR="006E4421">
        <w:t xml:space="preserve">opiekun </w:t>
      </w:r>
      <w:r w:rsidR="00903B91">
        <w:t>ma obowiązek wezwać pogotowie i w miarę możliwości poinformować o tym fakcie rodziców.</w:t>
      </w:r>
    </w:p>
    <w:p w:rsidR="00903B91" w:rsidRDefault="00903B91" w:rsidP="005F4E84">
      <w:pPr>
        <w:pStyle w:val="Akapitzlist"/>
        <w:numPr>
          <w:ilvl w:val="0"/>
          <w:numId w:val="9"/>
        </w:numPr>
      </w:pPr>
      <w:r w:rsidRPr="002F45BC">
        <w:t xml:space="preserve">Rodzice są zobowiązani informować personel żłobka o każdym zachorowaniu lub innej </w:t>
      </w:r>
      <w:r>
        <w:t>przyczynie nieobecności dziecka w żłobku.</w:t>
      </w:r>
    </w:p>
    <w:p w:rsidR="00903B91" w:rsidRDefault="00903B91" w:rsidP="00903B91"/>
    <w:p w:rsidR="00903B91" w:rsidRDefault="00903B91" w:rsidP="00903B91">
      <w:pPr>
        <w:pStyle w:val="Akapitzlist"/>
        <w:jc w:val="center"/>
      </w:pPr>
      <w:r>
        <w:t>§ 6</w:t>
      </w:r>
    </w:p>
    <w:p w:rsidR="00903B91" w:rsidRDefault="00903B91" w:rsidP="00903B91">
      <w:pPr>
        <w:pStyle w:val="Akapitzlist"/>
        <w:jc w:val="center"/>
      </w:pPr>
    </w:p>
    <w:p w:rsidR="00903B91" w:rsidRDefault="00903B91" w:rsidP="00903B91">
      <w:pPr>
        <w:pStyle w:val="Akapitzlist"/>
        <w:numPr>
          <w:ilvl w:val="0"/>
          <w:numId w:val="10"/>
        </w:numPr>
      </w:pPr>
      <w:r>
        <w:t>Po przyjęciu dziecka do żłobka pozostaje ono pod opieką fachowego personelu przez cały okres pobytu aż do odebrania go przez rodzica lub inną upoważnioną osobę.</w:t>
      </w:r>
    </w:p>
    <w:p w:rsidR="00903B91" w:rsidRPr="002041E1" w:rsidRDefault="00903B91" w:rsidP="00903B91">
      <w:pPr>
        <w:pStyle w:val="Akapitzlist"/>
        <w:numPr>
          <w:ilvl w:val="0"/>
          <w:numId w:val="10"/>
        </w:numPr>
        <w:rPr>
          <w:u w:val="single"/>
        </w:rPr>
      </w:pPr>
      <w:r w:rsidRPr="002041E1">
        <w:rPr>
          <w:u w:val="single"/>
        </w:rPr>
        <w:t>Opiekun musi być świadomy odpowiedzialnoś</w:t>
      </w:r>
      <w:r w:rsidR="006E4421" w:rsidRPr="002041E1">
        <w:rPr>
          <w:u w:val="single"/>
        </w:rPr>
        <w:t xml:space="preserve">ci za zdrowie i życie dzieci, </w:t>
      </w:r>
      <w:r w:rsidRPr="002041E1">
        <w:rPr>
          <w:u w:val="single"/>
        </w:rPr>
        <w:t>w przypadku ich narażenia ponies</w:t>
      </w:r>
      <w:r w:rsidR="006E4421" w:rsidRPr="002041E1">
        <w:rPr>
          <w:u w:val="single"/>
        </w:rPr>
        <w:t xml:space="preserve">ie za to </w:t>
      </w:r>
      <w:r w:rsidR="00AB4CA0" w:rsidRPr="002041E1">
        <w:rPr>
          <w:u w:val="single"/>
        </w:rPr>
        <w:t xml:space="preserve">odpowiedzialność </w:t>
      </w:r>
      <w:r w:rsidR="00A35CBD">
        <w:rPr>
          <w:u w:val="single"/>
        </w:rPr>
        <w:t xml:space="preserve">m.in. </w:t>
      </w:r>
      <w:r w:rsidR="00AB4CA0" w:rsidRPr="002041E1">
        <w:rPr>
          <w:u w:val="single"/>
        </w:rPr>
        <w:t xml:space="preserve">dyscyplinarną. Troska o pełne bezpieczeństwo powinna być priorytetem wszelkich jego działań. </w:t>
      </w:r>
    </w:p>
    <w:p w:rsidR="00AB4CA0" w:rsidRDefault="00AB4CA0" w:rsidP="00903B91">
      <w:pPr>
        <w:pStyle w:val="Akapitzlist"/>
        <w:numPr>
          <w:ilvl w:val="0"/>
          <w:numId w:val="10"/>
        </w:numPr>
      </w:pPr>
      <w:r>
        <w:t>Żłobek zapewnia dzieciom pełne poczucie bezpieczeństwa – zarówno pod względem fizycznym jak i psychicznym, za to poczucie bezpieczeństwa w pełni odpowiada opiekun dzieci.</w:t>
      </w:r>
    </w:p>
    <w:p w:rsidR="00AB4CA0" w:rsidRDefault="00AB4CA0" w:rsidP="00903B91">
      <w:pPr>
        <w:pStyle w:val="Akapitzlist"/>
        <w:numPr>
          <w:ilvl w:val="0"/>
          <w:numId w:val="10"/>
        </w:numPr>
      </w:pPr>
      <w:r>
        <w:t xml:space="preserve">Opiekun w swoich działaniach stosuje obowiązujące przepisy bhp i przepisy instrukcji przeciwpożarowej obowiązującej na terenie placówki. </w:t>
      </w:r>
    </w:p>
    <w:p w:rsidR="00861555" w:rsidRDefault="00861555" w:rsidP="00861555">
      <w:pPr>
        <w:pStyle w:val="Akapitzlist"/>
      </w:pPr>
    </w:p>
    <w:p w:rsidR="00861555" w:rsidRDefault="00861555" w:rsidP="00861555">
      <w:pPr>
        <w:pStyle w:val="Akapitzlist"/>
      </w:pPr>
    </w:p>
    <w:p w:rsidR="00861555" w:rsidRDefault="00861555" w:rsidP="00861555">
      <w:pPr>
        <w:pStyle w:val="Akapitzlist"/>
      </w:pPr>
    </w:p>
    <w:p w:rsidR="00861555" w:rsidRDefault="00861555" w:rsidP="00861555">
      <w:pPr>
        <w:pStyle w:val="Akapitzlist"/>
      </w:pPr>
    </w:p>
    <w:p w:rsidR="00A35CBD" w:rsidRDefault="00A35CBD" w:rsidP="00861555">
      <w:pPr>
        <w:pStyle w:val="Akapitzlist"/>
      </w:pPr>
    </w:p>
    <w:p w:rsidR="00A35CBD" w:rsidRDefault="00A35CBD" w:rsidP="00861555">
      <w:pPr>
        <w:pStyle w:val="Akapitzlist"/>
      </w:pPr>
    </w:p>
    <w:p w:rsidR="00861555" w:rsidRDefault="00861555" w:rsidP="00861555">
      <w:pPr>
        <w:pStyle w:val="Akapitzlist"/>
      </w:pPr>
    </w:p>
    <w:p w:rsidR="00861555" w:rsidRDefault="00B16C2B" w:rsidP="00861555">
      <w:pPr>
        <w:pStyle w:val="Akapitzlist"/>
        <w:jc w:val="center"/>
      </w:pPr>
      <w:r>
        <w:t>§ 7</w:t>
      </w:r>
    </w:p>
    <w:p w:rsidR="00861555" w:rsidRDefault="00861555" w:rsidP="00861555"/>
    <w:p w:rsidR="00AB4CA0" w:rsidRDefault="00AB4CA0" w:rsidP="00B14120">
      <w:pPr>
        <w:pStyle w:val="Akapitzlist"/>
        <w:numPr>
          <w:ilvl w:val="0"/>
          <w:numId w:val="20"/>
        </w:numPr>
      </w:pPr>
      <w:r>
        <w:t xml:space="preserve">Dzieci są przyprowadzane </w:t>
      </w:r>
      <w:r w:rsidR="00861555">
        <w:t xml:space="preserve">do żłobka </w:t>
      </w:r>
      <w:r>
        <w:t>od godz. 6.30 przez rodziców lub inne upoważnione przez rodziców osoby. Rodzice są poinformowani o sposobie przyprowadzania i odbierania dzieci ze żłobka. Obowiązuje zasada, że rodzice rozbierają dzi</w:t>
      </w:r>
      <w:r w:rsidR="006E4421">
        <w:t>ecko w szatni i wprowadzają do s</w:t>
      </w:r>
      <w:r>
        <w:t xml:space="preserve">ali. Opiekun musi widzieć, że dane dziecko weszło do sali. </w:t>
      </w:r>
      <w:r w:rsidR="006E4421">
        <w:t xml:space="preserve"> Analogicznie tak samo</w:t>
      </w:r>
      <w:r w:rsidR="001319C5">
        <w:t xml:space="preserve"> odbierają dziecko bezpośrednio z grupy.</w:t>
      </w:r>
    </w:p>
    <w:p w:rsidR="001319C5" w:rsidRDefault="001319C5" w:rsidP="00B14120">
      <w:pPr>
        <w:pStyle w:val="Akapitzlist"/>
        <w:numPr>
          <w:ilvl w:val="0"/>
          <w:numId w:val="20"/>
        </w:numPr>
      </w:pPr>
      <w:r>
        <w:t>Odbiór dzieci ze żłobka jest możliwy wyłącznie przez rodziców lub inne osoby przez nich pisemnie upoważnione. Upoważnienie powinno być przechowywane w dokumentacji żłobka.</w:t>
      </w:r>
    </w:p>
    <w:p w:rsidR="001319C5" w:rsidRDefault="001319C5" w:rsidP="00B14120">
      <w:pPr>
        <w:pStyle w:val="Akapitzlist"/>
        <w:numPr>
          <w:ilvl w:val="0"/>
          <w:numId w:val="20"/>
        </w:numPr>
      </w:pPr>
      <w:r>
        <w:t>Opiekun musi widzieć kto odbiera dziecko ze żłobka. Gdy ma jakiekolwiek wątpliwości, powinien wylegitymować osobę lub nie oddać dziecka i jak najszybciej skonsultować się</w:t>
      </w:r>
      <w:r w:rsidR="00872931">
        <w:t xml:space="preserve">                                </w:t>
      </w:r>
      <w:r>
        <w:t xml:space="preserve"> z rodzicami. </w:t>
      </w:r>
    </w:p>
    <w:p w:rsidR="00861555" w:rsidRPr="007F6E0B" w:rsidRDefault="00861555" w:rsidP="00B14120">
      <w:pPr>
        <w:pStyle w:val="Akapitzlist"/>
        <w:numPr>
          <w:ilvl w:val="0"/>
          <w:numId w:val="20"/>
        </w:numPr>
        <w:rPr>
          <w:u w:val="single"/>
        </w:rPr>
      </w:pPr>
      <w:r w:rsidRPr="007F6E0B">
        <w:rPr>
          <w:u w:val="single"/>
        </w:rPr>
        <w:t>Gdy opiekun podejrzewa, że dziecko ze Żłobka odbiera rodzic (opiekun prawny) będący pod wpływem alkoholu, narkotyków lub inny</w:t>
      </w:r>
      <w:r w:rsidR="00872931" w:rsidRPr="007F6E0B">
        <w:rPr>
          <w:u w:val="single"/>
        </w:rPr>
        <w:t xml:space="preserve">ch środków odurzających powinien </w:t>
      </w:r>
      <w:r w:rsidRPr="007F6E0B">
        <w:rPr>
          <w:u w:val="single"/>
        </w:rPr>
        <w:t>zastosować się następujące</w:t>
      </w:r>
      <w:r w:rsidR="00872931" w:rsidRPr="007F6E0B">
        <w:rPr>
          <w:u w:val="single"/>
        </w:rPr>
        <w:t>j</w:t>
      </w:r>
      <w:r w:rsidRPr="007F6E0B">
        <w:rPr>
          <w:u w:val="single"/>
        </w:rPr>
        <w:t xml:space="preserve"> zasady:  </w:t>
      </w:r>
    </w:p>
    <w:p w:rsidR="00861555" w:rsidRPr="00B16C2B" w:rsidRDefault="00861555" w:rsidP="00861555">
      <w:pPr>
        <w:rPr>
          <w:b/>
          <w:bCs/>
        </w:rPr>
      </w:pPr>
      <w:r w:rsidRPr="00B16C2B">
        <w:rPr>
          <w:b/>
          <w:bCs/>
        </w:rPr>
        <w:t xml:space="preserve">Opiekun:  </w:t>
      </w:r>
    </w:p>
    <w:p w:rsidR="00861555" w:rsidRPr="00B16C2B" w:rsidRDefault="00872931" w:rsidP="00861555">
      <w:r>
        <w:t xml:space="preserve">4.1. </w:t>
      </w:r>
      <w:r w:rsidR="00861555" w:rsidRPr="00B16C2B">
        <w:t xml:space="preserve"> Powiadamia dyrektora placówki. </w:t>
      </w:r>
    </w:p>
    <w:p w:rsidR="00861555" w:rsidRPr="00B16C2B" w:rsidRDefault="00872931" w:rsidP="00861555">
      <w:r>
        <w:t>4.2. Żłobek n</w:t>
      </w:r>
      <w:r w:rsidR="00861555" w:rsidRPr="00B16C2B">
        <w:t>ie wydaje dziecka i jednocześnie zawiadamia o tym fakcie innego dorosłego członka rodziny, bądź kolejną osobę upoważnioną w karcie zgłoszenia, którą zobowiązuje do niezwłoczne</w:t>
      </w:r>
      <w:r>
        <w:t>go odebrania dziecka.</w:t>
      </w:r>
    </w:p>
    <w:p w:rsidR="00861555" w:rsidRPr="00B16C2B" w:rsidRDefault="00872931" w:rsidP="00861555">
      <w:r>
        <w:t xml:space="preserve">4.3. </w:t>
      </w:r>
      <w:r w:rsidR="00861555" w:rsidRPr="00B16C2B">
        <w:t xml:space="preserve">Opiekun sporządza notatkę służbową z zaistniałego zdarzenia po zakończeniu działań interwencyjnych i przekazuje ją dyrektorowi żłobka oraz odnotowuje informację w zeszycie zdarzeń </w:t>
      </w:r>
      <w:r>
        <w:t xml:space="preserve">                       </w:t>
      </w:r>
      <w:r w:rsidR="00861555" w:rsidRPr="00B16C2B">
        <w:t xml:space="preserve">i nieszczęśliwych wypadków, który znajduje się w sekretariacie Żłobka.  </w:t>
      </w:r>
    </w:p>
    <w:p w:rsidR="00861555" w:rsidRPr="00B16C2B" w:rsidRDefault="00872931" w:rsidP="00861555">
      <w:r>
        <w:t>4.4.</w:t>
      </w:r>
      <w:r w:rsidR="00861555" w:rsidRPr="00B16C2B">
        <w:t>Dyrektor placówki przeprowadza rozmowę z rodzicami w celu wyjaśnienia zaistniałej sytuacji oraz zobowiązuje ich do przestrzegania Statutu Żłobka i obowiązujących wewnętrznych procedur. Jeżeli powtarzają się przypadki, w których rodzic (opiekun prawny odbierający dziecko ze żłobka) znajduje się pod wpływem alkoholu lub narkotyków, powiadamia o tym fakcie policję (specjalistę ds. nieletnich) - celem rozeznania sytuacji domowej i rodzinnej dziecka, a następnie powiadamia sąd rodzin</w:t>
      </w:r>
      <w:r w:rsidR="00C57DF9">
        <w:t xml:space="preserve">ny. </w:t>
      </w:r>
    </w:p>
    <w:p w:rsidR="00861555" w:rsidRPr="007F6E0B" w:rsidRDefault="007F6E0B" w:rsidP="00861555">
      <w:pPr>
        <w:rPr>
          <w:u w:val="single"/>
        </w:rPr>
      </w:pPr>
      <w:r>
        <w:t xml:space="preserve">          </w:t>
      </w:r>
      <w:r w:rsidRPr="007F6E0B">
        <w:rPr>
          <w:u w:val="single"/>
        </w:rPr>
        <w:t>5.</w:t>
      </w:r>
      <w:r w:rsidR="00861555" w:rsidRPr="007F6E0B">
        <w:rPr>
          <w:u w:val="single"/>
        </w:rPr>
        <w:t xml:space="preserve"> </w:t>
      </w:r>
      <w:r w:rsidR="00861555" w:rsidRPr="007F6E0B">
        <w:rPr>
          <w:bCs/>
          <w:u w:val="single"/>
        </w:rPr>
        <w:t>Gdy rodzice/opiekunowie odmówią odebrania dziecka ze żłobka lub</w:t>
      </w:r>
      <w:r w:rsidR="00861555" w:rsidRPr="007F6E0B">
        <w:rPr>
          <w:u w:val="single"/>
        </w:rPr>
        <w:t xml:space="preserve"> </w:t>
      </w:r>
      <w:r w:rsidR="00861555" w:rsidRPr="007F6E0B">
        <w:rPr>
          <w:bCs/>
          <w:u w:val="single"/>
        </w:rPr>
        <w:t>w przypadku przedłużającej się nieobecności rodziców (po godzinie zdeklarowanej w umowie z placówką lub po g.17.00) należy zastosować następujące zasady:</w:t>
      </w:r>
    </w:p>
    <w:p w:rsidR="00861555" w:rsidRPr="00B16C2B" w:rsidRDefault="00861555" w:rsidP="00861555">
      <w:r w:rsidRPr="00B16C2B">
        <w:t xml:space="preserve"> </w:t>
      </w:r>
      <w:r w:rsidRPr="00B16C2B">
        <w:rPr>
          <w:b/>
          <w:bCs/>
        </w:rPr>
        <w:t xml:space="preserve">Dyrektor: </w:t>
      </w:r>
    </w:p>
    <w:p w:rsidR="00861555" w:rsidRPr="00B16C2B" w:rsidRDefault="007F6E0B" w:rsidP="00861555">
      <w:r>
        <w:t xml:space="preserve">5.1. </w:t>
      </w:r>
      <w:r w:rsidR="00861555" w:rsidRPr="00B16C2B">
        <w:t xml:space="preserve">Po konsultacji z najbliższą jednostką Policji podejmuje decyzję o dalszych krokach. </w:t>
      </w:r>
    </w:p>
    <w:p w:rsidR="00861555" w:rsidRPr="00B16C2B" w:rsidRDefault="007F6E0B" w:rsidP="00861555">
      <w:r>
        <w:t>5.2.</w:t>
      </w:r>
      <w:r w:rsidR="00861555" w:rsidRPr="00B16C2B">
        <w:t xml:space="preserve"> Po rozeznaniu przez Policję sytuacji domowej dziecka dyrektor wspólnie z policją podejmuje decyzję dotyczącą dalszego postępowania np. oddanie dziecka pod opiekę osób z nim spokrewnionych lub zabrania dziecka do rodziny zastępczej pełniącej funkcję pogotowia rodzinnego. </w:t>
      </w:r>
    </w:p>
    <w:p w:rsidR="00861555" w:rsidRPr="00B16C2B" w:rsidRDefault="007F6E0B" w:rsidP="00861555">
      <w:r>
        <w:t>5.3.</w:t>
      </w:r>
      <w:r w:rsidR="00861555" w:rsidRPr="00B16C2B">
        <w:t xml:space="preserve"> Informuje Gminny Ośrodek Pomocy Społecznej w Sośniach. </w:t>
      </w:r>
    </w:p>
    <w:p w:rsidR="00861555" w:rsidRDefault="007F6E0B" w:rsidP="00861555">
      <w:r>
        <w:t xml:space="preserve">5.4. </w:t>
      </w:r>
      <w:r w:rsidR="00861555" w:rsidRPr="00B16C2B">
        <w:t xml:space="preserve">O zaistniałej sytuacji dyrektor Żłobka niezwłocznie (w przeciągu 24 godzin) informuje Sąd Rejonowy w Ostrowie Wlkp. – Wydział Rodzinny i Nieletnich. </w:t>
      </w:r>
    </w:p>
    <w:p w:rsidR="007F6E0B" w:rsidRPr="00B16C2B" w:rsidRDefault="007F6E0B" w:rsidP="00861555"/>
    <w:p w:rsidR="00861555" w:rsidRPr="00B16C2B" w:rsidRDefault="00861555" w:rsidP="00861555">
      <w:pPr>
        <w:rPr>
          <w:bCs/>
        </w:rPr>
      </w:pPr>
      <w:r w:rsidRPr="00B16C2B">
        <w:t xml:space="preserve">          6. </w:t>
      </w:r>
      <w:r w:rsidRPr="00B16C2B">
        <w:rPr>
          <w:bCs/>
          <w:u w:val="single"/>
        </w:rPr>
        <w:t>Gdy dziecko ze żłobka jest odbierane przez osobę niepełnoletnią należy stosować następujące zasady:</w:t>
      </w:r>
      <w:r w:rsidRPr="00B16C2B">
        <w:rPr>
          <w:bCs/>
        </w:rPr>
        <w:t xml:space="preserve">  </w:t>
      </w:r>
    </w:p>
    <w:p w:rsidR="00861555" w:rsidRPr="00B16C2B" w:rsidRDefault="007F6E0B" w:rsidP="00861555">
      <w:r>
        <w:t xml:space="preserve">6.1. </w:t>
      </w:r>
      <w:r w:rsidR="00861555" w:rsidRPr="00B16C2B">
        <w:t xml:space="preserve">Opiekun nie wydaje dziecka.  </w:t>
      </w:r>
    </w:p>
    <w:p w:rsidR="00861555" w:rsidRPr="00B16C2B" w:rsidRDefault="007F6E0B" w:rsidP="00861555">
      <w:r>
        <w:t>6.2.</w:t>
      </w:r>
      <w:r w:rsidR="00861555" w:rsidRPr="00B16C2B">
        <w:t xml:space="preserve">Powiadamia o tym fakcie dyrektora placówki. </w:t>
      </w:r>
    </w:p>
    <w:p w:rsidR="00861555" w:rsidRPr="00B16C2B" w:rsidRDefault="007F6E0B" w:rsidP="00861555">
      <w:r>
        <w:t xml:space="preserve">6.3. </w:t>
      </w:r>
      <w:r w:rsidR="00861555" w:rsidRPr="00B16C2B">
        <w:t xml:space="preserve">Kontaktuje się z rodzicami lub osobą uprawnioną – wskazaną przez rodziców celem wyjaśnienia zaistniałej sytuacji. </w:t>
      </w:r>
    </w:p>
    <w:p w:rsidR="00861555" w:rsidRPr="00B16C2B" w:rsidRDefault="007F6E0B" w:rsidP="00861555">
      <w:r>
        <w:t>6.4.</w:t>
      </w:r>
      <w:r w:rsidR="00861555" w:rsidRPr="00B16C2B">
        <w:t xml:space="preserve"> Wspólnie z rodzicami lub osobą uprawnioną ustala dalsze kroki postępowania – uzgadnia, kto odbierze dziecko ze żłobka. Jeżeli jest to osoba pełnoletnia, która nie jest na liście osób upoważnionych do odbierania dziecka – przedkłada upoważnienie podpisane przez rodziców (opiekunów), legitymuje się dokumentem potwierdzającym tożsamość. Opiekun sprawdza, czy dane są zgodne z uzyskanymi wcześniej.  </w:t>
      </w:r>
    </w:p>
    <w:p w:rsidR="00861555" w:rsidRPr="00B16C2B" w:rsidRDefault="007F6E0B" w:rsidP="00861555">
      <w:r>
        <w:t xml:space="preserve">6.5. </w:t>
      </w:r>
      <w:r w:rsidR="00861555" w:rsidRPr="00B16C2B">
        <w:t xml:space="preserve">Opiekun sporządza notatkę służbową z zaistniałego zdarzenia po zakończeniu działań interwencyjnych i przekazuje ją dyrektorowi żłobka oraz odnotowuje informację w zeszycie zdarzeń i nieszczęśliwych wypadków, który znajduje się w sekretariacie Żłobka. </w:t>
      </w:r>
    </w:p>
    <w:p w:rsidR="006E2552" w:rsidRPr="00B16C2B" w:rsidRDefault="00B16C2B" w:rsidP="006E2552">
      <w:pPr>
        <w:pStyle w:val="Akapitzlist"/>
        <w:jc w:val="center"/>
      </w:pPr>
      <w:r w:rsidRPr="00B16C2B">
        <w:t>§ 8</w:t>
      </w:r>
    </w:p>
    <w:p w:rsidR="006E2552" w:rsidRPr="00B16C2B" w:rsidRDefault="006E2552" w:rsidP="006E2552">
      <w:pPr>
        <w:pStyle w:val="Akapitzlist"/>
        <w:jc w:val="center"/>
      </w:pPr>
    </w:p>
    <w:p w:rsidR="001319C5" w:rsidRPr="002041E1" w:rsidRDefault="001319C5" w:rsidP="00B14120">
      <w:pPr>
        <w:pStyle w:val="Akapitzlist"/>
        <w:numPr>
          <w:ilvl w:val="0"/>
          <w:numId w:val="21"/>
        </w:numPr>
        <w:rPr>
          <w:u w:val="single"/>
        </w:rPr>
      </w:pPr>
      <w:r w:rsidRPr="002041E1">
        <w:rPr>
          <w:u w:val="single"/>
        </w:rPr>
        <w:t>Dzieci są objęte ciągłą opieką, nie mogą być pozostawione same nawet na sekundę.</w:t>
      </w:r>
    </w:p>
    <w:p w:rsidR="001319C5" w:rsidRPr="00B16C2B" w:rsidRDefault="001319C5" w:rsidP="00B14120">
      <w:pPr>
        <w:pStyle w:val="Akapitzlist"/>
        <w:numPr>
          <w:ilvl w:val="0"/>
          <w:numId w:val="21"/>
        </w:numPr>
      </w:pPr>
      <w:r w:rsidRPr="00B16C2B">
        <w:t>Od rana są organizowane zajęcia i zabawy, aby dzieci mogły spędzać czas atrakcyjnie</w:t>
      </w:r>
      <w:r w:rsidR="007F6E0B">
        <w:t xml:space="preserve">                              </w:t>
      </w:r>
      <w:r w:rsidRPr="00B16C2B">
        <w:t xml:space="preserve"> i aktywnie.</w:t>
      </w:r>
    </w:p>
    <w:p w:rsidR="001319C5" w:rsidRPr="00B16C2B" w:rsidRDefault="001319C5" w:rsidP="00B14120">
      <w:pPr>
        <w:pStyle w:val="Akapitzlist"/>
        <w:numPr>
          <w:ilvl w:val="0"/>
          <w:numId w:val="21"/>
        </w:numPr>
      </w:pPr>
      <w:r w:rsidRPr="00B16C2B">
        <w:t xml:space="preserve">Podczas zabaw zwraca się uwagę na  zgodną i bezpieczną zabawę dzieci, zgodne korzystanie ze wspólnych zabawek. </w:t>
      </w:r>
    </w:p>
    <w:p w:rsidR="00144BF5" w:rsidRPr="00B16C2B" w:rsidRDefault="00144BF5" w:rsidP="00B14120">
      <w:pPr>
        <w:pStyle w:val="Akapitzlist"/>
        <w:numPr>
          <w:ilvl w:val="0"/>
          <w:numId w:val="21"/>
        </w:numPr>
      </w:pPr>
      <w:r w:rsidRPr="00B16C2B">
        <w:t xml:space="preserve">Opiekunowie obserwują dzieci podczas zabaw, kierują zabawą lub ją inspirują , integrują </w:t>
      </w:r>
      <w:r w:rsidR="007F6E0B">
        <w:t xml:space="preserve">                           </w:t>
      </w:r>
      <w:r w:rsidRPr="00B16C2B">
        <w:t xml:space="preserve">w konflikt między dziećmi. </w:t>
      </w:r>
    </w:p>
    <w:p w:rsidR="00144BF5" w:rsidRPr="00B16C2B" w:rsidRDefault="00144BF5" w:rsidP="00B14120">
      <w:pPr>
        <w:pStyle w:val="Akapitzlist"/>
        <w:numPr>
          <w:ilvl w:val="0"/>
          <w:numId w:val="21"/>
        </w:numPr>
      </w:pPr>
      <w:r w:rsidRPr="00B16C2B">
        <w:t>Opiekun odpowiada za stan  zabawek  i sprzętu, którymi bawią się dzieci.</w:t>
      </w:r>
    </w:p>
    <w:p w:rsidR="00144BF5" w:rsidRDefault="00144BF5" w:rsidP="00B14120">
      <w:pPr>
        <w:pStyle w:val="Akapitzlist"/>
        <w:numPr>
          <w:ilvl w:val="0"/>
          <w:numId w:val="21"/>
        </w:numPr>
        <w:rPr>
          <w:u w:val="single"/>
        </w:rPr>
      </w:pPr>
      <w:r w:rsidRPr="00B16C2B">
        <w:rPr>
          <w:u w:val="single"/>
        </w:rPr>
        <w:t xml:space="preserve">Opiekun nie prowadzi rozmów z innymi osobami lub rozmów telefonicznych podczas zabaw dzieci. Jego uwaga powinna być skupiona wyłącznie na dzieciach. </w:t>
      </w:r>
    </w:p>
    <w:p w:rsidR="00C54AC8" w:rsidRPr="00A35CBD" w:rsidRDefault="00C54AC8" w:rsidP="00B14120">
      <w:pPr>
        <w:pStyle w:val="Akapitzlist"/>
        <w:numPr>
          <w:ilvl w:val="0"/>
          <w:numId w:val="21"/>
        </w:numPr>
        <w:rPr>
          <w:rFonts w:cstheme="minorHAnsi"/>
        </w:rPr>
      </w:pPr>
      <w:r w:rsidRPr="00A35CBD">
        <w:rPr>
          <w:rFonts w:cstheme="minorHAnsi"/>
        </w:rPr>
        <w:t xml:space="preserve">Opiekunowie czuwają nad bezpiecznym snem </w:t>
      </w:r>
      <w:r w:rsidR="00A35CBD">
        <w:rPr>
          <w:rFonts w:cstheme="minorHAnsi"/>
        </w:rPr>
        <w:t xml:space="preserve">dzieci. </w:t>
      </w:r>
    </w:p>
    <w:p w:rsidR="003D60E4" w:rsidRPr="00B16C2B" w:rsidRDefault="003D60E4" w:rsidP="00B14120">
      <w:pPr>
        <w:pStyle w:val="Akapitzlist"/>
        <w:numPr>
          <w:ilvl w:val="0"/>
          <w:numId w:val="21"/>
        </w:numPr>
        <w:rPr>
          <w:u w:val="single"/>
        </w:rPr>
      </w:pPr>
      <w:r>
        <w:rPr>
          <w:u w:val="single"/>
        </w:rPr>
        <w:t>Opiekun jest zobowiązany, aby dzieci w czasie spożywania posił</w:t>
      </w:r>
      <w:r w:rsidR="00F341B3">
        <w:rPr>
          <w:u w:val="single"/>
        </w:rPr>
        <w:t xml:space="preserve">ków, picia np.  wody  zawsze siedziały przy stoliku, by uniknąć ewentualnego zachłyśnięcia. Niedopuszczalne jest, by dziecko jadło bądź piło  i chodziło po sali. </w:t>
      </w:r>
    </w:p>
    <w:p w:rsidR="006E2552" w:rsidRPr="00B16C2B" w:rsidRDefault="006E2552" w:rsidP="00B14120">
      <w:pPr>
        <w:pStyle w:val="Akapitzlist"/>
        <w:numPr>
          <w:ilvl w:val="0"/>
          <w:numId w:val="21"/>
        </w:numPr>
      </w:pPr>
      <w:r w:rsidRPr="00B16C2B">
        <w:t>Opiekun ma obowiązek wejść do sali pierwszy, by sprawdzić czy warunki do przebywania dzieci nie zagrażają</w:t>
      </w:r>
      <w:r w:rsidR="00C31D6E">
        <w:t xml:space="preserve"> ich </w:t>
      </w:r>
      <w:r w:rsidRPr="00B16C2B">
        <w:t xml:space="preserve"> </w:t>
      </w:r>
      <w:r w:rsidR="00C31D6E">
        <w:t xml:space="preserve">bezpieczeństwu. </w:t>
      </w:r>
      <w:r w:rsidRPr="00B16C2B">
        <w:t xml:space="preserve">W szczególności powinien zwrócić uwagę na stan szyb w oknach, stan instalacji elektrycznej, stan mebli i krzesełek. </w:t>
      </w:r>
    </w:p>
    <w:p w:rsidR="006E2552" w:rsidRPr="00B16C2B" w:rsidRDefault="006E2552" w:rsidP="00B14120">
      <w:pPr>
        <w:pStyle w:val="Akapitzlist"/>
        <w:numPr>
          <w:ilvl w:val="0"/>
          <w:numId w:val="21"/>
        </w:numPr>
      </w:pPr>
      <w:r w:rsidRPr="00B16C2B">
        <w:t xml:space="preserve">Jeśli sala zajęć nie odpowiada warunkom bezpieczeństwa, opiekun ma obowiązek zgłosić to do dyrektora żłobka celem usunięcia usterek. Do czasu usunięcia usterek opiekun ma prawo odmówić prowadzenia zajęć w danym miejscu. Natomiast jeżeli zagrożenie pojawi się w trakcie trwania zajęć, należy natychmiast wyprowadzić dzieci z sali, przerywając zajęcia. </w:t>
      </w:r>
    </w:p>
    <w:p w:rsidR="006E2552" w:rsidRPr="00B16C2B" w:rsidRDefault="006E2552" w:rsidP="00B14120">
      <w:pPr>
        <w:pStyle w:val="Akapitzlist"/>
        <w:numPr>
          <w:ilvl w:val="0"/>
          <w:numId w:val="21"/>
        </w:numPr>
      </w:pPr>
      <w:r w:rsidRPr="00B16C2B">
        <w:t>Podczas pobytu dzieci opiekun dziecięcy nie może pozostawić dzieci bez żadnej opieki. Jeśli musi wyjść, powinien zgłosić to innemu opiekunowi i zapewnić zastępstwo na czas nieobecności. Należy jednak pamiętać, że sytuacja ta nie zwalnia opiekuna</w:t>
      </w:r>
      <w:r w:rsidR="007F6E0B">
        <w:t xml:space="preserve">                                               </w:t>
      </w:r>
      <w:r w:rsidRPr="00B16C2B">
        <w:t xml:space="preserve"> z odpowiedzialności za dzieci. </w:t>
      </w:r>
    </w:p>
    <w:p w:rsidR="004A3DAD" w:rsidRPr="004A3DAD" w:rsidRDefault="006E2552" w:rsidP="00B14120">
      <w:pPr>
        <w:pStyle w:val="Akapitzlist"/>
        <w:numPr>
          <w:ilvl w:val="0"/>
          <w:numId w:val="21"/>
        </w:numPr>
        <w:rPr>
          <w:rFonts w:cs="Arial"/>
          <w:b/>
        </w:rPr>
      </w:pPr>
      <w:r w:rsidRPr="00B16C2B">
        <w:t xml:space="preserve">Jeżeli dziecko chce skorzystać z toalety, opiekun powinien zapewnić odpowiednie bezpieczeństwo dziecku korzystającemu z toalety jak i reszcie grupy. </w:t>
      </w:r>
    </w:p>
    <w:p w:rsidR="004A3DAD" w:rsidRPr="004A3DAD" w:rsidRDefault="004A3DAD" w:rsidP="00B14120">
      <w:pPr>
        <w:pStyle w:val="Akapitzlist"/>
        <w:numPr>
          <w:ilvl w:val="0"/>
          <w:numId w:val="21"/>
        </w:numPr>
        <w:rPr>
          <w:rFonts w:cs="Arial"/>
          <w:b/>
        </w:rPr>
      </w:pPr>
      <w:r w:rsidRPr="004A3DAD">
        <w:rPr>
          <w:rFonts w:cs="Arial"/>
        </w:rPr>
        <w:t xml:space="preserve">Każde zdarzenie </w:t>
      </w:r>
      <w:r>
        <w:rPr>
          <w:rFonts w:cs="Arial"/>
        </w:rPr>
        <w:t xml:space="preserve">w żłobku </w:t>
      </w:r>
      <w:r w:rsidRPr="004A3DAD">
        <w:rPr>
          <w:rFonts w:cs="Arial"/>
        </w:rPr>
        <w:t>odnoto</w:t>
      </w:r>
      <w:r w:rsidR="001114EB">
        <w:rPr>
          <w:rFonts w:cs="Arial"/>
        </w:rPr>
        <w:t>wywane jest na tzw. „karcie dziecka”</w:t>
      </w:r>
      <w:r>
        <w:rPr>
          <w:rFonts w:cs="Arial"/>
        </w:rPr>
        <w:t xml:space="preserve"> i</w:t>
      </w:r>
      <w:r w:rsidRPr="004A3DAD">
        <w:rPr>
          <w:rFonts w:cs="Arial"/>
        </w:rPr>
        <w:t xml:space="preserve"> podpisane przez osobę sporządzają</w:t>
      </w:r>
      <w:r>
        <w:rPr>
          <w:rFonts w:cs="Arial"/>
        </w:rPr>
        <w:t xml:space="preserve">cą notatkę , a także przez </w:t>
      </w:r>
      <w:r w:rsidRPr="004A3DAD">
        <w:rPr>
          <w:rFonts w:cs="Arial"/>
        </w:rPr>
        <w:t>rodzica/opiekuna prawnego przy odbiorze dziecka ze żłobka.</w:t>
      </w:r>
    </w:p>
    <w:p w:rsidR="004A3DAD" w:rsidRPr="004A3DAD" w:rsidRDefault="004A3DAD" w:rsidP="00B14120">
      <w:pPr>
        <w:pStyle w:val="Akapitzlist"/>
        <w:numPr>
          <w:ilvl w:val="0"/>
          <w:numId w:val="21"/>
        </w:numPr>
        <w:rPr>
          <w:rFonts w:cs="Arial"/>
          <w:b/>
        </w:rPr>
      </w:pPr>
      <w:r w:rsidRPr="004A3DAD">
        <w:rPr>
          <w:rFonts w:cs="Arial"/>
        </w:rPr>
        <w:t>Pracownicy nie mogą podawać dzieciom żadnych leków i preparatów zdrowotnych.</w:t>
      </w:r>
    </w:p>
    <w:p w:rsidR="006E2552" w:rsidRPr="004A3DAD" w:rsidRDefault="004A3DAD" w:rsidP="00B14120">
      <w:pPr>
        <w:pStyle w:val="Akapitzlist"/>
        <w:numPr>
          <w:ilvl w:val="0"/>
          <w:numId w:val="21"/>
        </w:numPr>
        <w:rPr>
          <w:rFonts w:cs="Arial"/>
          <w:b/>
        </w:rPr>
      </w:pPr>
      <w:r w:rsidRPr="004A3DAD">
        <w:rPr>
          <w:rFonts w:cs="Arial"/>
        </w:rPr>
        <w:t>Osoba upo</w:t>
      </w:r>
      <w:r>
        <w:rPr>
          <w:rFonts w:cs="Arial"/>
        </w:rPr>
        <w:t>ważniona,  a jest nią w żłobku pielęgniarka/p</w:t>
      </w:r>
      <w:r w:rsidRPr="004A3DAD">
        <w:rPr>
          <w:rFonts w:cs="Arial"/>
        </w:rPr>
        <w:t>ołożna sprawuje opiekę nad apteczkami</w:t>
      </w:r>
      <w:r>
        <w:rPr>
          <w:rFonts w:cs="Arial"/>
        </w:rPr>
        <w:t>,</w:t>
      </w:r>
      <w:r w:rsidRPr="004A3DAD">
        <w:rPr>
          <w:rFonts w:cs="Arial"/>
        </w:rPr>
        <w:t xml:space="preserve"> wyposażając i uzupełniając ją w podstawowe środki medyczne</w:t>
      </w:r>
      <w:r w:rsidR="00C54AC8">
        <w:rPr>
          <w:rFonts w:cs="Arial"/>
        </w:rPr>
        <w:t>.</w:t>
      </w:r>
    </w:p>
    <w:p w:rsidR="006E2552" w:rsidRPr="00B16C2B" w:rsidRDefault="006E2552" w:rsidP="00B14120">
      <w:pPr>
        <w:pStyle w:val="Akapitzlist"/>
        <w:numPr>
          <w:ilvl w:val="0"/>
          <w:numId w:val="21"/>
        </w:numPr>
      </w:pPr>
      <w:r w:rsidRPr="00B16C2B">
        <w:t xml:space="preserve">Opiekun dba o czystość, ład i porządek podczas trwania zajęć i po ich zakończeniu. Należy pamiętać, że przez cały czas pobytu dzieci w żłobku należy zapewnić im odpowiednią opiekę i bezpieczeństwo również przez odpowiednie zabezpieczenie wejść do żłobka i </w:t>
      </w:r>
      <w:r w:rsidR="001114EB">
        <w:t>ogrodzenie</w:t>
      </w:r>
      <w:r w:rsidRPr="00B16C2B">
        <w:t xml:space="preserve"> terenu żłobka. Każdy pracownik wykonujący swoją pracę nie może stwarzać zagrożenia dla innych pracowników i dzieci.  </w:t>
      </w:r>
    </w:p>
    <w:p w:rsidR="00F1220B" w:rsidRPr="00B16C2B" w:rsidRDefault="00F1220B" w:rsidP="00F1220B">
      <w:pPr>
        <w:pStyle w:val="Akapitzlist"/>
      </w:pPr>
    </w:p>
    <w:p w:rsidR="006E2552" w:rsidRDefault="00B16C2B" w:rsidP="00F1220B">
      <w:pPr>
        <w:pStyle w:val="Akapitzlist"/>
        <w:jc w:val="center"/>
      </w:pPr>
      <w:r>
        <w:t>§ 9</w:t>
      </w:r>
    </w:p>
    <w:p w:rsidR="00F1220B" w:rsidRPr="00F1220B" w:rsidRDefault="00F1220B" w:rsidP="00B14120">
      <w:pPr>
        <w:pStyle w:val="Akapitzlist"/>
        <w:numPr>
          <w:ilvl w:val="0"/>
          <w:numId w:val="22"/>
        </w:numPr>
      </w:pPr>
      <w:r>
        <w:t xml:space="preserve">Przed wyjściem na plac zabaw opiekun  przypomina obowiązujące zasady dotyczące bezpieczeństwa  podczas ich pobytu na placu zabaw. </w:t>
      </w:r>
    </w:p>
    <w:p w:rsidR="00144BF5" w:rsidRDefault="00F1220B" w:rsidP="00B14120">
      <w:pPr>
        <w:pStyle w:val="Akapitzlist"/>
        <w:numPr>
          <w:ilvl w:val="0"/>
          <w:numId w:val="22"/>
        </w:numPr>
      </w:pPr>
      <w:r>
        <w:t>Opiekun uczy dzieci</w:t>
      </w:r>
      <w:r w:rsidR="00144BF5">
        <w:t xml:space="preserve"> korzystania z urządzeń do zabaw zgodnie z zasadami bezpieczeństwa. </w:t>
      </w:r>
    </w:p>
    <w:p w:rsidR="00144BF5" w:rsidRDefault="00144BF5" w:rsidP="00B14120">
      <w:pPr>
        <w:pStyle w:val="Akapitzlist"/>
        <w:numPr>
          <w:ilvl w:val="0"/>
          <w:numId w:val="22"/>
        </w:numPr>
      </w:pPr>
      <w:r w:rsidRPr="00F1220B">
        <w:rPr>
          <w:u w:val="single"/>
        </w:rPr>
        <w:t>Konserwator codziennie rano sprawdza stan techniczny urządzeń</w:t>
      </w:r>
      <w:r>
        <w:t>. Fakt ten nie zwalnia opiekunów z powtórnego sprawdzenia urządzeń w celu zapewnienia dzieciom optymalnego bezpieczeństwa.</w:t>
      </w:r>
    </w:p>
    <w:p w:rsidR="00144BF5" w:rsidRDefault="00144BF5" w:rsidP="00B14120">
      <w:pPr>
        <w:pStyle w:val="Akapitzlist"/>
        <w:numPr>
          <w:ilvl w:val="0"/>
          <w:numId w:val="22"/>
        </w:numPr>
      </w:pPr>
      <w:r>
        <w:t xml:space="preserve"> Dzieci wychodzą i wracają z placu zabaw czy </w:t>
      </w:r>
      <w:r w:rsidR="001114EB">
        <w:t xml:space="preserve">innego terenu </w:t>
      </w:r>
      <w:r>
        <w:t xml:space="preserve"> kolumną prowadzoną przez opiekuna </w:t>
      </w:r>
      <w:r w:rsidR="0021269B">
        <w:t>. Opiekun zawsze powinien przeliczyć stan dzieci.</w:t>
      </w:r>
    </w:p>
    <w:p w:rsidR="00F1220B" w:rsidRPr="006C4C62" w:rsidRDefault="0021269B" w:rsidP="00B14120">
      <w:pPr>
        <w:pStyle w:val="Akapitzlist"/>
        <w:numPr>
          <w:ilvl w:val="0"/>
          <w:numId w:val="22"/>
        </w:numPr>
      </w:pPr>
      <w:r w:rsidRPr="006C4C62">
        <w:t>Każde wyjście opiekuna z grupą poza teren żłobka wpisywane jest do zeszytu wyjść.</w:t>
      </w:r>
    </w:p>
    <w:p w:rsidR="00F1220B" w:rsidRPr="006C4C62" w:rsidRDefault="00F1220B" w:rsidP="00B14120">
      <w:pPr>
        <w:pStyle w:val="Akapitzlist"/>
        <w:numPr>
          <w:ilvl w:val="0"/>
          <w:numId w:val="22"/>
        </w:numPr>
      </w:pPr>
      <w:r w:rsidRPr="006C4C62">
        <w:t xml:space="preserve">Nie wolno pozwalać dzieciom bawić się przy użyciu kijów i patyków. </w:t>
      </w:r>
    </w:p>
    <w:p w:rsidR="00F1220B" w:rsidRPr="006C4C62" w:rsidRDefault="00F1220B" w:rsidP="00B14120">
      <w:pPr>
        <w:pStyle w:val="Akapitzlist"/>
        <w:numPr>
          <w:ilvl w:val="0"/>
          <w:numId w:val="22"/>
        </w:numPr>
      </w:pPr>
      <w:r w:rsidRPr="007F6E0B">
        <w:rPr>
          <w:u w:val="single"/>
        </w:rPr>
        <w:t>Podczas pob</w:t>
      </w:r>
      <w:r w:rsidR="00C31D6E">
        <w:rPr>
          <w:u w:val="single"/>
        </w:rPr>
        <w:t xml:space="preserve">ytu dzieci w ogrodzie obowiązuje </w:t>
      </w:r>
      <w:r w:rsidRPr="007F6E0B">
        <w:rPr>
          <w:u w:val="single"/>
        </w:rPr>
        <w:t xml:space="preserve">całkowity zakaz schodzenia się opiekunów na rozmowy. </w:t>
      </w:r>
      <w:r w:rsidR="006C4C62" w:rsidRPr="007F6E0B">
        <w:rPr>
          <w:u w:val="single"/>
        </w:rPr>
        <w:t xml:space="preserve"> Opiekun o</w:t>
      </w:r>
      <w:r w:rsidRPr="007F6E0B">
        <w:rPr>
          <w:u w:val="single"/>
        </w:rPr>
        <w:t>bserwuje dzieci podczas zabaw, ingeruje, gdy zaistnieje konflikt</w:t>
      </w:r>
      <w:r w:rsidRPr="006C4C62">
        <w:t xml:space="preserve">.  </w:t>
      </w:r>
    </w:p>
    <w:p w:rsidR="006C4C62" w:rsidRDefault="00F1220B" w:rsidP="00B14120">
      <w:pPr>
        <w:pStyle w:val="Akapitzlist"/>
        <w:numPr>
          <w:ilvl w:val="0"/>
          <w:numId w:val="22"/>
        </w:numPr>
      </w:pPr>
      <w:r w:rsidRPr="006C4C62">
        <w:t xml:space="preserve"> Powrót do bu</w:t>
      </w:r>
      <w:r w:rsidR="006C4C62">
        <w:t xml:space="preserve">dynku żłobka odbywa się w kolumnie </w:t>
      </w:r>
      <w:r w:rsidRPr="006C4C62">
        <w:t xml:space="preserve"> po uprzednim sprawdzeniu czy są wszystkie dzieci.  </w:t>
      </w:r>
    </w:p>
    <w:p w:rsidR="00B16C2B" w:rsidRDefault="00B16C2B" w:rsidP="00B16C2B">
      <w:pPr>
        <w:pStyle w:val="Akapitzlist"/>
      </w:pPr>
    </w:p>
    <w:p w:rsidR="00F1220B" w:rsidRDefault="006C4C62" w:rsidP="006C4C62">
      <w:pPr>
        <w:pStyle w:val="Akapitzlist"/>
        <w:jc w:val="center"/>
      </w:pPr>
      <w:r>
        <w:t>§</w:t>
      </w:r>
      <w:r w:rsidR="00B16C2B">
        <w:t xml:space="preserve"> 10</w:t>
      </w:r>
    </w:p>
    <w:p w:rsidR="006C4C62" w:rsidRDefault="006C4C62" w:rsidP="006C4C62">
      <w:pPr>
        <w:pStyle w:val="Akapitzlist"/>
        <w:jc w:val="center"/>
      </w:pPr>
    </w:p>
    <w:p w:rsidR="006C4C62" w:rsidRDefault="00F341B3" w:rsidP="00B14120">
      <w:pPr>
        <w:pStyle w:val="Akapitzlist"/>
        <w:numPr>
          <w:ilvl w:val="0"/>
          <w:numId w:val="23"/>
        </w:numPr>
      </w:pPr>
      <w:r>
        <w:t>W żłobku obowiązuje</w:t>
      </w:r>
      <w:r w:rsidR="006C4C62">
        <w:t xml:space="preserve"> </w:t>
      </w:r>
      <w:r w:rsidR="006C4C62" w:rsidRPr="006C4C62">
        <w:rPr>
          <w:i/>
        </w:rPr>
        <w:t>Regulamin wycieczek i wyjść</w:t>
      </w:r>
      <w:r w:rsidR="006C4C62">
        <w:t xml:space="preserve">. </w:t>
      </w:r>
    </w:p>
    <w:p w:rsidR="0021269B" w:rsidRDefault="0021269B" w:rsidP="00B14120">
      <w:pPr>
        <w:pStyle w:val="Akapitzlist"/>
        <w:numPr>
          <w:ilvl w:val="0"/>
          <w:numId w:val="23"/>
        </w:numPr>
      </w:pPr>
      <w:r>
        <w:t xml:space="preserve">Organizacja wycieczek wyjazdowych odbywa się na podstawie pisemnej zgody rodziców na udział dziecka w wycieczce. Przed wyjazdem opiekun powinien przygotować pisemną listę dzieci  i opiekunów oraz sporządzić kartę wycieczki. Opiekunowie i kierownik wycieczki podpisują, że biorą </w:t>
      </w:r>
      <w:r w:rsidR="00846A07">
        <w:t xml:space="preserve">podczas wycieczki </w:t>
      </w:r>
      <w:r>
        <w:t xml:space="preserve">pełną odpowiedzialność za wymienione na </w:t>
      </w:r>
      <w:r w:rsidR="00846A07">
        <w:t>liście dzieci</w:t>
      </w:r>
      <w:r w:rsidR="006C4C62">
        <w:t>.</w:t>
      </w:r>
      <w:r w:rsidR="00846A07">
        <w:t xml:space="preserve"> </w:t>
      </w:r>
      <w:r>
        <w:t xml:space="preserve">  </w:t>
      </w:r>
    </w:p>
    <w:p w:rsidR="0021269B" w:rsidRDefault="0021269B" w:rsidP="00B14120">
      <w:pPr>
        <w:pStyle w:val="Akapitzlist"/>
        <w:numPr>
          <w:ilvl w:val="0"/>
          <w:numId w:val="23"/>
        </w:numPr>
      </w:pPr>
      <w:r>
        <w:t xml:space="preserve">Planowanie, organizacja i przebieg wycieczek powinny być zgodne z obowiązującym w żłobku regulaminem wycieczek. </w:t>
      </w:r>
    </w:p>
    <w:p w:rsidR="001114EB" w:rsidRDefault="001114EB" w:rsidP="001114EB">
      <w:pPr>
        <w:pStyle w:val="Akapitzlist"/>
      </w:pPr>
    </w:p>
    <w:p w:rsidR="00B16C2B" w:rsidRDefault="00B16C2B" w:rsidP="00B16C2B"/>
    <w:p w:rsidR="00B16C2B" w:rsidRDefault="00B16C2B" w:rsidP="00B16C2B">
      <w:pPr>
        <w:pStyle w:val="Akapitzlist"/>
        <w:jc w:val="center"/>
      </w:pPr>
      <w:r>
        <w:t>§ 11</w:t>
      </w:r>
    </w:p>
    <w:p w:rsidR="00B16C2B" w:rsidRDefault="00B16C2B" w:rsidP="00B16C2B">
      <w:pPr>
        <w:pStyle w:val="Akapitzlist"/>
      </w:pPr>
    </w:p>
    <w:p w:rsidR="0021269B" w:rsidRDefault="0021269B" w:rsidP="00B14120">
      <w:pPr>
        <w:pStyle w:val="Akapitzlist"/>
        <w:numPr>
          <w:ilvl w:val="0"/>
          <w:numId w:val="24"/>
        </w:numPr>
      </w:pPr>
      <w:r>
        <w:t xml:space="preserve">Opiekunowie mają ściśle wyznaczone godziny pracy z dziećmi. Obowiązkiem opiekuna jest punktualne przychodzenie do pracy, nie jest dopuszczalne spóźnianie się. </w:t>
      </w:r>
    </w:p>
    <w:p w:rsidR="002041E1" w:rsidRPr="00F341B3" w:rsidRDefault="0021269B" w:rsidP="00B14120">
      <w:pPr>
        <w:pStyle w:val="Akapitzlist"/>
        <w:numPr>
          <w:ilvl w:val="0"/>
          <w:numId w:val="24"/>
        </w:numPr>
        <w:rPr>
          <w:u w:val="single"/>
        </w:rPr>
      </w:pPr>
      <w:r w:rsidRPr="002041E1">
        <w:rPr>
          <w:u w:val="single"/>
        </w:rPr>
        <w:t xml:space="preserve">Opiekun nie może pozostawić dzieci, gdy  czas jego pracy się skończył i nie ma jeszcze zmiennika.  W takiej sytuacji dyrektor ma prawo polecić opiekunowi pozostanie w grupie. </w:t>
      </w:r>
      <w:r w:rsidR="003947C4" w:rsidRPr="002041E1">
        <w:rPr>
          <w:u w:val="single"/>
        </w:rPr>
        <w:t>Polecenie dyrektora jest dla opiekuna obowiązujące.</w:t>
      </w:r>
    </w:p>
    <w:p w:rsidR="00483684" w:rsidRDefault="00483684" w:rsidP="00E93CB9">
      <w:pPr>
        <w:ind w:left="360"/>
        <w:jc w:val="center"/>
      </w:pPr>
      <w:r>
        <w:t>§ 12</w:t>
      </w:r>
    </w:p>
    <w:p w:rsidR="00483684" w:rsidRPr="00E93CB9" w:rsidRDefault="00483684" w:rsidP="00B14120">
      <w:pPr>
        <w:pStyle w:val="Akapitzlist"/>
        <w:numPr>
          <w:ilvl w:val="0"/>
          <w:numId w:val="11"/>
        </w:numPr>
      </w:pPr>
      <w:r w:rsidRPr="00E93CB9">
        <w:rPr>
          <w:b/>
          <w:bCs/>
        </w:rPr>
        <w:t xml:space="preserve">Dotyczy przypadku, gdy na terenie żłobka zdarzy się dziecku nieszczęśliwy wypadek.  </w:t>
      </w:r>
    </w:p>
    <w:p w:rsidR="00483684" w:rsidRPr="00E93CB9" w:rsidRDefault="00483684" w:rsidP="00483684">
      <w:pPr>
        <w:pStyle w:val="Akapitzlist"/>
      </w:pPr>
      <w:r w:rsidRPr="00E93CB9">
        <w:t xml:space="preserve">Wypadek dziecka – nagłe zdarzenie powodujące uraz, wywołane przyczyną zewnętrzną, które nastąpiło w czasie pozostawienia dziecka pod opieką placówki-żłobka. </w:t>
      </w:r>
    </w:p>
    <w:p w:rsidR="00483684" w:rsidRPr="00F32F8D" w:rsidRDefault="00483684" w:rsidP="00B14120">
      <w:pPr>
        <w:pStyle w:val="Akapitzlist"/>
        <w:numPr>
          <w:ilvl w:val="0"/>
          <w:numId w:val="11"/>
        </w:numPr>
        <w:rPr>
          <w:u w:val="single"/>
        </w:rPr>
      </w:pPr>
      <w:r w:rsidRPr="00E93CB9">
        <w:rPr>
          <w:u w:val="single"/>
        </w:rPr>
        <w:t>Podczas lekkich obrażeń (otarcia, skaleczenia)  o</w:t>
      </w:r>
      <w:r w:rsidRPr="00E93CB9">
        <w:rPr>
          <w:bCs/>
          <w:u w:val="single"/>
        </w:rPr>
        <w:t xml:space="preserve">piekun dziecięcy </w:t>
      </w:r>
    </w:p>
    <w:p w:rsidR="00F32F8D" w:rsidRPr="00E93CB9" w:rsidRDefault="00F32F8D" w:rsidP="00F32F8D">
      <w:pPr>
        <w:pStyle w:val="Akapitzlist"/>
        <w:rPr>
          <w:u w:val="single"/>
        </w:rPr>
      </w:pPr>
    </w:p>
    <w:p w:rsidR="00483684" w:rsidRPr="00E93CB9" w:rsidRDefault="00483684" w:rsidP="00B14120">
      <w:pPr>
        <w:pStyle w:val="Akapitzlist"/>
        <w:numPr>
          <w:ilvl w:val="1"/>
          <w:numId w:val="11"/>
        </w:numPr>
      </w:pPr>
      <w:r w:rsidRPr="00E93CB9">
        <w:t xml:space="preserve">udziela dziecku doraźnej pomocy przedmedycznej. </w:t>
      </w:r>
    </w:p>
    <w:p w:rsidR="00F32F8D" w:rsidRDefault="00483684" w:rsidP="00B14120">
      <w:pPr>
        <w:pStyle w:val="Akapitzlist"/>
        <w:numPr>
          <w:ilvl w:val="1"/>
          <w:numId w:val="24"/>
        </w:numPr>
      </w:pPr>
      <w:r w:rsidRPr="00E93CB9">
        <w:t xml:space="preserve">zabezpiecza grupę.  </w:t>
      </w:r>
    </w:p>
    <w:p w:rsidR="00483684" w:rsidRPr="00E93CB9" w:rsidRDefault="00483684" w:rsidP="00B14120">
      <w:pPr>
        <w:pStyle w:val="Akapitzlist"/>
        <w:numPr>
          <w:ilvl w:val="1"/>
          <w:numId w:val="24"/>
        </w:numPr>
      </w:pPr>
      <w:r w:rsidRPr="00E93CB9">
        <w:t xml:space="preserve">powiadamia dyrektora placówki.  </w:t>
      </w:r>
    </w:p>
    <w:p w:rsidR="00483684" w:rsidRPr="00E93CB9" w:rsidRDefault="00483684" w:rsidP="00B14120">
      <w:pPr>
        <w:pStyle w:val="Akapitzlist"/>
        <w:numPr>
          <w:ilvl w:val="1"/>
          <w:numId w:val="24"/>
        </w:numPr>
      </w:pPr>
      <w:r w:rsidRPr="00E93CB9">
        <w:t xml:space="preserve">powiadamia rodziców, opiekunów dziecka o okolicznościach powstania obrażeń. </w:t>
      </w:r>
    </w:p>
    <w:p w:rsidR="00483684" w:rsidRPr="00E93CB9" w:rsidRDefault="00483684" w:rsidP="00B14120">
      <w:pPr>
        <w:pStyle w:val="Akapitzlist"/>
        <w:numPr>
          <w:ilvl w:val="1"/>
          <w:numId w:val="24"/>
        </w:numPr>
      </w:pPr>
      <w:r w:rsidRPr="00E93CB9">
        <w:t xml:space="preserve">wspólnie z rodzicami ustala dalsze czynności: godzinę odbioru dziecka ze żłobka w dniu zdarzenia. Odnotowuje przebieg zdarzenia w zeszycie zdarzeń i nieszczęśliwych wypadków będącego dokumentem placówki.  </w:t>
      </w:r>
    </w:p>
    <w:p w:rsidR="00483684" w:rsidRPr="00E93CB9" w:rsidRDefault="00483684" w:rsidP="00483684">
      <w:pPr>
        <w:pStyle w:val="Akapitzlist"/>
        <w:ind w:left="1080"/>
      </w:pPr>
    </w:p>
    <w:p w:rsidR="00483684" w:rsidRPr="00E93CB9" w:rsidRDefault="00483684" w:rsidP="00B14120">
      <w:pPr>
        <w:pStyle w:val="Akapitzlist"/>
        <w:numPr>
          <w:ilvl w:val="0"/>
          <w:numId w:val="24"/>
        </w:numPr>
        <w:rPr>
          <w:bCs/>
          <w:u w:val="single"/>
        </w:rPr>
      </w:pPr>
      <w:r w:rsidRPr="00E93CB9">
        <w:rPr>
          <w:bCs/>
          <w:u w:val="single"/>
        </w:rPr>
        <w:t xml:space="preserve">Podczas poważnego wypadku </w:t>
      </w:r>
      <w:r w:rsidR="00E93CB9" w:rsidRPr="00E93CB9">
        <w:rPr>
          <w:bCs/>
          <w:u w:val="single"/>
        </w:rPr>
        <w:t>opiekun:</w:t>
      </w:r>
      <w:r w:rsidRPr="00E93CB9">
        <w:rPr>
          <w:bCs/>
          <w:u w:val="single"/>
        </w:rPr>
        <w:t xml:space="preserve"> </w:t>
      </w:r>
    </w:p>
    <w:p w:rsidR="00483684" w:rsidRPr="00E93CB9" w:rsidRDefault="00483684" w:rsidP="00483684">
      <w:pPr>
        <w:pStyle w:val="Akapitzlist"/>
        <w:rPr>
          <w:bCs/>
          <w:u w:val="single"/>
        </w:rPr>
      </w:pPr>
    </w:p>
    <w:p w:rsidR="00483684" w:rsidRPr="00E93CB9" w:rsidRDefault="00483684" w:rsidP="00B14120">
      <w:pPr>
        <w:pStyle w:val="Akapitzlist"/>
        <w:numPr>
          <w:ilvl w:val="1"/>
          <w:numId w:val="23"/>
        </w:numPr>
      </w:pPr>
      <w:r w:rsidRPr="00E93CB9">
        <w:t xml:space="preserve">udziela dziecku doraźnej pomocy przedmedycznej, (sposób udzielania pomocy uzależniony jest od potrzeb poszkodowanego dziecka i rodzaju wypadku). </w:t>
      </w:r>
    </w:p>
    <w:p w:rsidR="00483684" w:rsidRPr="00E93CB9" w:rsidRDefault="00483684" w:rsidP="00B14120">
      <w:pPr>
        <w:pStyle w:val="Akapitzlist"/>
        <w:numPr>
          <w:ilvl w:val="1"/>
          <w:numId w:val="23"/>
        </w:numPr>
      </w:pPr>
      <w:r w:rsidRPr="00E93CB9">
        <w:t xml:space="preserve">zabezpiecza grupę (prosi o nadzór opiekuna przebywającego obok) W żłobku istnieje zasada – na terenie żłobka nigdy opiekun nie pozostaje sam z dziećmi, nawet gdyby było to  jedno dziecko,  </w:t>
      </w:r>
    </w:p>
    <w:p w:rsidR="00483684" w:rsidRPr="00E93CB9" w:rsidRDefault="00483684" w:rsidP="00B14120">
      <w:pPr>
        <w:pStyle w:val="Akapitzlist"/>
        <w:numPr>
          <w:ilvl w:val="1"/>
          <w:numId w:val="23"/>
        </w:numPr>
      </w:pPr>
      <w:r w:rsidRPr="00E93CB9">
        <w:t>zabezpiecza miejsce wypadku (aby wykluczyć dostęp osób niepowołanych).</w:t>
      </w:r>
    </w:p>
    <w:p w:rsidR="00483684" w:rsidRPr="00E93CB9" w:rsidRDefault="002D5BCE" w:rsidP="00B14120">
      <w:pPr>
        <w:pStyle w:val="Akapitzlist"/>
        <w:numPr>
          <w:ilvl w:val="1"/>
          <w:numId w:val="23"/>
        </w:numPr>
      </w:pPr>
      <w:r>
        <w:t>powiadamia dyrektora placówki,</w:t>
      </w:r>
      <w:r w:rsidR="00483684" w:rsidRPr="00E93CB9">
        <w:t xml:space="preserve">  </w:t>
      </w:r>
    </w:p>
    <w:p w:rsidR="00483684" w:rsidRPr="00E93CB9" w:rsidRDefault="00483684" w:rsidP="00B14120">
      <w:pPr>
        <w:pStyle w:val="Akapitzlist"/>
        <w:numPr>
          <w:ilvl w:val="1"/>
          <w:numId w:val="23"/>
        </w:numPr>
      </w:pPr>
      <w:r w:rsidRPr="00E93CB9">
        <w:t xml:space="preserve">niezwłocznie powiadamia rodziców lub prawnych opiekunów o nieszczęśliwym wypadku. </w:t>
      </w:r>
    </w:p>
    <w:p w:rsidR="00483684" w:rsidRPr="00E93CB9" w:rsidRDefault="00483684" w:rsidP="00B14120">
      <w:pPr>
        <w:pStyle w:val="Akapitzlist"/>
        <w:numPr>
          <w:ilvl w:val="1"/>
          <w:numId w:val="23"/>
        </w:numPr>
      </w:pPr>
      <w:r w:rsidRPr="00E93CB9">
        <w:t xml:space="preserve">w dniu zdarzenia sporządza Kartę wypadku, w której opisuje przebieg zdarzenia.  </w:t>
      </w:r>
    </w:p>
    <w:p w:rsidR="00CC4549" w:rsidRPr="00CC4549" w:rsidRDefault="00483684" w:rsidP="00483684">
      <w:pPr>
        <w:pStyle w:val="Akapitzlist"/>
        <w:numPr>
          <w:ilvl w:val="1"/>
          <w:numId w:val="2"/>
        </w:numPr>
        <w:rPr>
          <w:u w:val="single"/>
        </w:rPr>
      </w:pPr>
      <w:r w:rsidRPr="00E93CB9">
        <w:t>gdy zdarzenie nie zagraża życiu dziecka i nie wymaga natychmiastowej interwencji lekarskiej wspólnie z rodzicami ustala dalsze kroki postępowania (postępuj</w:t>
      </w:r>
      <w:r w:rsidR="001114EB">
        <w:t xml:space="preserve">e zgodnie z sugestią rodziców. </w:t>
      </w:r>
    </w:p>
    <w:p w:rsidR="00F32F8D" w:rsidRDefault="001114EB" w:rsidP="002D5BCE">
      <w:pPr>
        <w:pStyle w:val="Akapitzlist"/>
        <w:numPr>
          <w:ilvl w:val="1"/>
          <w:numId w:val="2"/>
        </w:numPr>
        <w:rPr>
          <w:b/>
          <w:u w:val="single"/>
        </w:rPr>
      </w:pPr>
      <w:r>
        <w:rPr>
          <w:b/>
        </w:rPr>
        <w:t>J</w:t>
      </w:r>
      <w:r w:rsidR="00483684" w:rsidRPr="001114EB">
        <w:rPr>
          <w:b/>
        </w:rPr>
        <w:t xml:space="preserve">eżeli zdarzenie zagraża życiu dziecka i wymaga natychmiastowej interwencji lekarskiej wzywa Pogotowie Ratunkowe, a potem powiadamia rodziców/opiekunów prawnych). </w:t>
      </w:r>
      <w:r w:rsidR="00483684" w:rsidRPr="001114EB">
        <w:rPr>
          <w:b/>
          <w:u w:val="single"/>
        </w:rPr>
        <w:t xml:space="preserve">Jeżeli wypadek zdarzył się w czasie wyjścia poza teren żłobka, wszystkie stosowne decyzje podejmuje opiekun grupy. </w:t>
      </w:r>
    </w:p>
    <w:p w:rsidR="002D5BCE" w:rsidRPr="002D5BCE" w:rsidRDefault="002D5BCE" w:rsidP="002D5BCE">
      <w:pPr>
        <w:pStyle w:val="Akapitzlist"/>
        <w:rPr>
          <w:b/>
          <w:u w:val="single"/>
        </w:rPr>
      </w:pPr>
    </w:p>
    <w:p w:rsidR="00483684" w:rsidRDefault="00483684" w:rsidP="00F32F8D">
      <w:pPr>
        <w:pStyle w:val="Akapitzlist"/>
        <w:numPr>
          <w:ilvl w:val="0"/>
          <w:numId w:val="2"/>
        </w:numPr>
        <w:rPr>
          <w:bCs/>
          <w:u w:val="single"/>
        </w:rPr>
      </w:pPr>
      <w:r w:rsidRPr="00F32F8D">
        <w:rPr>
          <w:u w:val="single"/>
        </w:rPr>
        <w:t xml:space="preserve"> </w:t>
      </w:r>
      <w:r w:rsidRPr="00F32F8D">
        <w:rPr>
          <w:bCs/>
          <w:u w:val="single"/>
        </w:rPr>
        <w:t xml:space="preserve">DYREKTOR PLACÓWKI  </w:t>
      </w:r>
    </w:p>
    <w:p w:rsidR="00F32F8D" w:rsidRPr="00F32F8D" w:rsidRDefault="00F32F8D" w:rsidP="00F32F8D">
      <w:pPr>
        <w:pStyle w:val="Akapitzlist"/>
        <w:rPr>
          <w:bCs/>
          <w:u w:val="single"/>
        </w:rPr>
      </w:pPr>
    </w:p>
    <w:p w:rsidR="00483684" w:rsidRPr="00E93CB9" w:rsidRDefault="00E93CB9" w:rsidP="00B14120">
      <w:pPr>
        <w:pStyle w:val="Akapitzlist"/>
        <w:numPr>
          <w:ilvl w:val="1"/>
          <w:numId w:val="20"/>
        </w:numPr>
      </w:pPr>
      <w:r w:rsidRPr="00E93CB9">
        <w:t>z</w:t>
      </w:r>
      <w:r w:rsidR="00483684" w:rsidRPr="00E93CB9">
        <w:t>awiadamia o każdym poważnym wypadku współpra</w:t>
      </w:r>
      <w:r w:rsidR="002D5BCE">
        <w:t>cującego ze żłobkiem inspektora BHP,</w:t>
      </w:r>
    </w:p>
    <w:p w:rsidR="00483684" w:rsidRPr="00E93CB9" w:rsidRDefault="00E93CB9" w:rsidP="00B14120">
      <w:pPr>
        <w:pStyle w:val="Akapitzlist"/>
        <w:numPr>
          <w:ilvl w:val="1"/>
          <w:numId w:val="20"/>
        </w:numPr>
      </w:pPr>
      <w:r w:rsidRPr="00E93CB9">
        <w:t xml:space="preserve">o </w:t>
      </w:r>
      <w:r w:rsidR="00483684" w:rsidRPr="00E93CB9">
        <w:t xml:space="preserve">wypadku ciężkim i śmiertelnym zawiadamia niezwłocznie prokuraturę. </w:t>
      </w:r>
    </w:p>
    <w:p w:rsidR="00483684" w:rsidRPr="00E93CB9" w:rsidRDefault="00E93CB9" w:rsidP="00B14120">
      <w:pPr>
        <w:pStyle w:val="Akapitzlist"/>
        <w:numPr>
          <w:ilvl w:val="1"/>
          <w:numId w:val="20"/>
        </w:numPr>
      </w:pPr>
      <w:r w:rsidRPr="00E93CB9">
        <w:t xml:space="preserve">o </w:t>
      </w:r>
      <w:r w:rsidR="00483684" w:rsidRPr="00E93CB9">
        <w:t xml:space="preserve"> wypadku, do którego doszło w wyniku zatrucia</w:t>
      </w:r>
      <w:r w:rsidR="002D5BCE">
        <w:t>,</w:t>
      </w:r>
      <w:r w:rsidR="00483684" w:rsidRPr="00E93CB9">
        <w:t xml:space="preserve"> zawiadamia niezwłocznie pańs</w:t>
      </w:r>
      <w:r w:rsidR="002D5BCE">
        <w:t>twowego inspektora sanitarnego,</w:t>
      </w:r>
    </w:p>
    <w:p w:rsidR="00483684" w:rsidRPr="00E93CB9" w:rsidRDefault="00E93CB9" w:rsidP="00B14120">
      <w:pPr>
        <w:pStyle w:val="Akapitzlist"/>
        <w:numPr>
          <w:ilvl w:val="1"/>
          <w:numId w:val="20"/>
        </w:numPr>
      </w:pPr>
      <w:r w:rsidRPr="00E93CB9">
        <w:t>j</w:t>
      </w:r>
      <w:r w:rsidR="00483684" w:rsidRPr="00E93CB9">
        <w:t xml:space="preserve">eżeli wypadek został spowodowany niesprawnością techniczną urządzeń lub pomieszczenia dyrektor zabezpiecza </w:t>
      </w:r>
      <w:r w:rsidR="002D5BCE">
        <w:t>je do czasu dokonania oględzin,</w:t>
      </w:r>
    </w:p>
    <w:p w:rsidR="003947C4" w:rsidRDefault="00E93CB9" w:rsidP="00B14120">
      <w:pPr>
        <w:pStyle w:val="Akapitzlist"/>
        <w:numPr>
          <w:ilvl w:val="1"/>
          <w:numId w:val="20"/>
        </w:numPr>
      </w:pPr>
      <w:r w:rsidRPr="00E93CB9">
        <w:t>p</w:t>
      </w:r>
      <w:r w:rsidR="00483684" w:rsidRPr="00E93CB9">
        <w:t>owołuje członków zespołu powypadkowego.</w:t>
      </w:r>
    </w:p>
    <w:p w:rsidR="00167568" w:rsidRDefault="00167568" w:rsidP="0094392C">
      <w:pPr>
        <w:ind w:left="360"/>
      </w:pPr>
    </w:p>
    <w:p w:rsidR="00167568" w:rsidRDefault="00167568" w:rsidP="0094392C">
      <w:pPr>
        <w:ind w:left="360"/>
        <w:jc w:val="center"/>
      </w:pPr>
      <w:r>
        <w:t>§ 12</w:t>
      </w:r>
    </w:p>
    <w:p w:rsidR="0094392C" w:rsidRPr="0094392C" w:rsidRDefault="0094392C" w:rsidP="00B14120">
      <w:pPr>
        <w:pStyle w:val="Akapitzlist"/>
        <w:numPr>
          <w:ilvl w:val="0"/>
          <w:numId w:val="26"/>
        </w:numPr>
        <w:spacing w:line="240" w:lineRule="auto"/>
        <w:rPr>
          <w:b/>
        </w:rPr>
      </w:pPr>
      <w:r w:rsidRPr="0094392C">
        <w:rPr>
          <w:b/>
        </w:rPr>
        <w:t>Dotyczy p</w:t>
      </w:r>
      <w:r w:rsidR="00167568" w:rsidRPr="0094392C">
        <w:rPr>
          <w:b/>
        </w:rPr>
        <w:t xml:space="preserve">rocedury postępowania z dzieckiem chorym </w:t>
      </w:r>
    </w:p>
    <w:p w:rsidR="0094392C" w:rsidRDefault="00167568" w:rsidP="0094392C">
      <w:pPr>
        <w:spacing w:line="240" w:lineRule="auto"/>
        <w:ind w:left="360"/>
      </w:pPr>
      <w:r>
        <w:t>1</w:t>
      </w:r>
      <w:r w:rsidR="0094392C">
        <w:t>1.</w:t>
      </w:r>
      <w:r>
        <w:t>.Rodzice zobowiązani są przyprowadzać do żłobka TYLKO DZIECI ZDROWE.</w:t>
      </w:r>
    </w:p>
    <w:p w:rsidR="0094392C" w:rsidRDefault="0094392C" w:rsidP="0094392C">
      <w:pPr>
        <w:spacing w:line="240" w:lineRule="auto"/>
        <w:ind w:left="360"/>
      </w:pPr>
      <w:r>
        <w:t xml:space="preserve"> 1.2. </w:t>
      </w:r>
      <w:r w:rsidR="00167568">
        <w:t>.Dzieci z wyraźnymi objawami chorobowymi, takimi jak: katar, kaszel, gorączka, wysypka itp. NIE MOGĄ PRZEBYWAĆ w grupie z dziećmi zdrowymi.</w:t>
      </w:r>
    </w:p>
    <w:p w:rsidR="0094392C" w:rsidRDefault="0094392C" w:rsidP="0094392C">
      <w:pPr>
        <w:spacing w:line="240" w:lineRule="auto"/>
        <w:ind w:left="360"/>
      </w:pPr>
      <w:r>
        <w:t xml:space="preserve"> 1.3. </w:t>
      </w:r>
      <w:r w:rsidR="00167568">
        <w:t>W stanach infekcji, chorób skórnych oraz zakaźnych dziecko NIE MOŻE UCZĘSZCZAĆ do żłobka do czasu całkowitego wyleczenia.</w:t>
      </w:r>
    </w:p>
    <w:p w:rsidR="0094392C" w:rsidRDefault="0094392C" w:rsidP="0094392C">
      <w:pPr>
        <w:spacing w:line="240" w:lineRule="auto"/>
        <w:ind w:left="360"/>
      </w:pPr>
      <w:r>
        <w:t xml:space="preserve">1.4. </w:t>
      </w:r>
      <w:r w:rsidR="00167568">
        <w:t xml:space="preserve">Rodzicie są zobowiązani do zgłaszania opiekunowi o chorobach zakaźnych dziecka. </w:t>
      </w:r>
    </w:p>
    <w:p w:rsidR="0094392C" w:rsidRDefault="0094392C" w:rsidP="0094392C">
      <w:pPr>
        <w:spacing w:line="240" w:lineRule="auto"/>
        <w:ind w:left="360"/>
      </w:pPr>
      <w:r>
        <w:t xml:space="preserve">1.5. </w:t>
      </w:r>
      <w:r w:rsidR="00167568">
        <w:t xml:space="preserve">W czasie pobytu dziecka w żłobku, w przypadku zaobserwowania lub wystąpienia u dziecka niepokojących objawów i złego samopoczucia OPIEKUN MA OBOWIĄZEK POWIADOMIENIA rodzica o stanie zdrowia dziecka. </w:t>
      </w:r>
    </w:p>
    <w:p w:rsidR="0094392C" w:rsidRDefault="0094392C" w:rsidP="0094392C">
      <w:pPr>
        <w:spacing w:line="240" w:lineRule="auto"/>
        <w:ind w:left="360"/>
      </w:pPr>
      <w:r>
        <w:t xml:space="preserve">1.6. </w:t>
      </w:r>
      <w:r w:rsidR="00167568">
        <w:t xml:space="preserve">Po otrzymaniu informacji o niepokojącym stanie zdrowia dziecka, RODZIC JEST ZOBOWIĄZANY DO NIEZWŁOCZNEGO ODEBRANIA dziecka ze żłobka. </w:t>
      </w:r>
    </w:p>
    <w:p w:rsidR="0094392C" w:rsidRDefault="0094392C" w:rsidP="0094392C">
      <w:pPr>
        <w:spacing w:line="240" w:lineRule="auto"/>
        <w:ind w:left="360"/>
      </w:pPr>
      <w:r>
        <w:t xml:space="preserve">1.7. </w:t>
      </w:r>
      <w:r w:rsidR="00167568">
        <w:t>W sytuacji niemożności nawiązania kontaktu z rodzicami, opiekun lub dyrektor żłobka podejmuje próbę nawiązania kontaktu z osobami upoważnionymi przez rodziców do odbioru dziecka.</w:t>
      </w:r>
    </w:p>
    <w:p w:rsidR="0094392C" w:rsidRDefault="0094392C" w:rsidP="0094392C">
      <w:pPr>
        <w:spacing w:line="240" w:lineRule="auto"/>
        <w:ind w:left="360"/>
      </w:pPr>
      <w:r>
        <w:t xml:space="preserve"> 1.8. </w:t>
      </w:r>
      <w:r w:rsidR="00167568">
        <w:t>W sytuacji niemożności nawiązania kontaktu w żadnymi z powyższych osób opiekun lub dyrektor żłobka, w sytuacji gdy stan zdrowia dziecka wymaga natychmiastowej interwencji ma obowiązek</w:t>
      </w:r>
      <w:r w:rsidR="00A96B5D">
        <w:t xml:space="preserve"> wezwania Pogotowia Ratunkowego</w:t>
      </w:r>
      <w:r w:rsidR="00167568">
        <w:t xml:space="preserve"> oraz do udzielenia pierwszej pomocy, gdy sytuacja tego wymaga. </w:t>
      </w:r>
    </w:p>
    <w:p w:rsidR="0094392C" w:rsidRDefault="0094392C" w:rsidP="0094392C">
      <w:pPr>
        <w:spacing w:line="240" w:lineRule="auto"/>
        <w:ind w:left="360"/>
      </w:pPr>
      <w:r>
        <w:t xml:space="preserve">1.10. </w:t>
      </w:r>
      <w:r w:rsidR="00167568">
        <w:t xml:space="preserve">Personel żłobka nie ma prawa PODAWAĆ DZIECIOM ŻADNYCH LEKÓW. </w:t>
      </w:r>
    </w:p>
    <w:p w:rsidR="0094392C" w:rsidRDefault="0094392C" w:rsidP="0094392C">
      <w:pPr>
        <w:spacing w:line="240" w:lineRule="auto"/>
        <w:ind w:left="360"/>
      </w:pPr>
      <w:r>
        <w:t xml:space="preserve">1.11. </w:t>
      </w:r>
      <w:r w:rsidR="00167568">
        <w:t xml:space="preserve">W przypadku stwierdzonych alergii u dzieci rodzice zobowiązani są do przedłożenia zaświadczenia lekarskiego wskazującego rodzaj alergii. </w:t>
      </w:r>
    </w:p>
    <w:p w:rsidR="0094392C" w:rsidRDefault="0094392C" w:rsidP="0094392C">
      <w:pPr>
        <w:spacing w:line="240" w:lineRule="auto"/>
        <w:ind w:left="360"/>
      </w:pPr>
      <w:r>
        <w:t>1.12 .</w:t>
      </w:r>
      <w:r w:rsidR="00167568">
        <w:t>LEKI W ŻŁOBKU MOGĄ BYĆ PODAWANE W SZCZEGÓLNYCH PRZYPADKACH takich jak choroby przewlekłe. Choroba taka musi być udokumentowana przez lekarza (nazwa leku, sposób i okres podawania). Rodzic pisemnie upoważnia wyznaczoną osobę tj. położna/pielęgniarka do podawania</w:t>
      </w:r>
      <w:r>
        <w:t xml:space="preserve"> </w:t>
      </w:r>
      <w:r w:rsidR="00167568">
        <w:t xml:space="preserve"> leku. Podanie leku musi być odnotowane przez upoważnioną do tego osobę.</w:t>
      </w:r>
    </w:p>
    <w:p w:rsidR="0094392C" w:rsidRDefault="0094392C" w:rsidP="0094392C">
      <w:pPr>
        <w:spacing w:line="240" w:lineRule="auto"/>
        <w:ind w:left="360"/>
      </w:pPr>
      <w:r>
        <w:t xml:space="preserve"> 1.13. </w:t>
      </w:r>
      <w:r w:rsidR="00167568">
        <w:t>W przypadku wystąpienia chorób pasożytniczych u dziecka rodzic powinien powiadomić dyrektora żłobka.</w:t>
      </w:r>
    </w:p>
    <w:p w:rsidR="00167568" w:rsidRDefault="0094392C" w:rsidP="0094392C">
      <w:pPr>
        <w:spacing w:line="240" w:lineRule="auto"/>
        <w:ind w:left="360"/>
      </w:pPr>
      <w:r>
        <w:t xml:space="preserve"> 1.14. </w:t>
      </w:r>
      <w:r w:rsidR="00167568">
        <w:t>Dyrektor zobowiązany jest do powiadomienia rodziców o wystąpieniu na terenie żłobka chorób zakaźnych, pasożytniczych i innych</w:t>
      </w:r>
    </w:p>
    <w:p w:rsidR="00167568" w:rsidRDefault="00167568" w:rsidP="00167568"/>
    <w:p w:rsidR="00167568" w:rsidRDefault="00167568" w:rsidP="00E61AE1"/>
    <w:p w:rsidR="005E7D50" w:rsidRPr="00E93CB9" w:rsidRDefault="00E93CB9" w:rsidP="005E7D50">
      <w:pPr>
        <w:pStyle w:val="Akapitzlist"/>
        <w:jc w:val="center"/>
      </w:pPr>
      <w:r w:rsidRPr="00E93CB9">
        <w:t>§</w:t>
      </w:r>
      <w:r w:rsidR="00E61AE1">
        <w:t xml:space="preserve"> 13</w:t>
      </w:r>
    </w:p>
    <w:p w:rsidR="005E7D50" w:rsidRPr="00E93CB9" w:rsidRDefault="005E7D50" w:rsidP="005E7D50">
      <w:pPr>
        <w:pStyle w:val="Akapitzlist"/>
        <w:jc w:val="center"/>
      </w:pPr>
    </w:p>
    <w:p w:rsidR="005E7D50" w:rsidRPr="00E93CB9" w:rsidRDefault="005E7D50" w:rsidP="00B14120">
      <w:pPr>
        <w:pStyle w:val="Akapitzlist"/>
        <w:numPr>
          <w:ilvl w:val="0"/>
          <w:numId w:val="27"/>
        </w:numPr>
      </w:pPr>
      <w:r w:rsidRPr="00E93CB9">
        <w:t>Personel jest zobowiązany do informowania rodziców o stanie psychofizycznym, emocjonalnym  dziecka, a także o odstępstwach od norm rozwojowych właściwych dla rówieśników.</w:t>
      </w:r>
    </w:p>
    <w:p w:rsidR="005E7D50" w:rsidRPr="00E93CB9" w:rsidRDefault="002D5BCE" w:rsidP="00B14120">
      <w:pPr>
        <w:pStyle w:val="Akapitzlist"/>
        <w:numPr>
          <w:ilvl w:val="0"/>
          <w:numId w:val="27"/>
        </w:numPr>
      </w:pPr>
      <w:r>
        <w:t>Jeżeli zachowania</w:t>
      </w:r>
      <w:r w:rsidR="005E7D50" w:rsidRPr="00E93CB9">
        <w:t xml:space="preserve"> dziecka wskazują na takie odstępstwa lub jeśli zachowania objawiają nadmierną nadpobudliwość, agresję</w:t>
      </w:r>
      <w:r w:rsidR="00846A07" w:rsidRPr="00E93CB9">
        <w:t xml:space="preserve">, </w:t>
      </w:r>
      <w:r w:rsidR="005E7D50" w:rsidRPr="00E93CB9">
        <w:t xml:space="preserve">opiekun informuje o tym dyrektora i rodziców. Czynności te są dokumentowane w karcie obserwacji dziecka. Rodzic może być poproszony o osobistą obserwację dziecka  w grupie. Dyrektor może poprosić o opinię psychologa wydaną przez poradnię </w:t>
      </w:r>
      <w:proofErr w:type="spellStart"/>
      <w:r w:rsidR="005E7D50" w:rsidRPr="00E93CB9">
        <w:t>psychologiczno</w:t>
      </w:r>
      <w:proofErr w:type="spellEnd"/>
      <w:r w:rsidR="005E7D50" w:rsidRPr="00E93CB9">
        <w:t xml:space="preserve"> – pedagogiczną dla małych dzieci.</w:t>
      </w:r>
    </w:p>
    <w:p w:rsidR="000239A0" w:rsidRDefault="000239A0" w:rsidP="00E93CB9"/>
    <w:p w:rsidR="00532E8E" w:rsidRDefault="00532E8E" w:rsidP="00532E8E">
      <w:pPr>
        <w:pStyle w:val="Akapitzlist"/>
        <w:jc w:val="center"/>
      </w:pPr>
      <w:r>
        <w:t>§</w:t>
      </w:r>
      <w:r w:rsidR="00E61AE1">
        <w:t xml:space="preserve"> 14</w:t>
      </w:r>
    </w:p>
    <w:p w:rsidR="00532E8E" w:rsidRDefault="00532E8E" w:rsidP="00532E8E">
      <w:pPr>
        <w:pStyle w:val="Akapitzlist"/>
        <w:jc w:val="center"/>
      </w:pPr>
    </w:p>
    <w:p w:rsidR="00532E8E" w:rsidRDefault="00532E8E" w:rsidP="00532E8E">
      <w:pPr>
        <w:pStyle w:val="Akapitzlist"/>
      </w:pPr>
      <w:r>
        <w:t>Rodzice/ opiekunowie prawni powinni:</w:t>
      </w:r>
    </w:p>
    <w:p w:rsidR="00532E8E" w:rsidRDefault="00177888" w:rsidP="00B14120">
      <w:pPr>
        <w:pStyle w:val="Akapitzlist"/>
        <w:numPr>
          <w:ilvl w:val="0"/>
          <w:numId w:val="12"/>
        </w:numPr>
      </w:pPr>
      <w:r>
        <w:t>w</w:t>
      </w:r>
      <w:r w:rsidR="00532E8E">
        <w:t>łączać się czynnie w tworzenie programów wychowawczych, programów profilaktyki</w:t>
      </w:r>
      <w:r w:rsidR="00846A07">
        <w:t xml:space="preserve">                    </w:t>
      </w:r>
      <w:r w:rsidR="00532E8E">
        <w:t xml:space="preserve"> i promocji zdrowa, zgłaszając na bieżąco swoje pomysły, uwagi i propozycje personelowi, dyrektorowi żłobka. </w:t>
      </w:r>
    </w:p>
    <w:p w:rsidR="00532E8E" w:rsidRDefault="00177888" w:rsidP="00B14120">
      <w:pPr>
        <w:pStyle w:val="Akapitzlist"/>
        <w:numPr>
          <w:ilvl w:val="0"/>
          <w:numId w:val="12"/>
        </w:numPr>
      </w:pPr>
      <w:r>
        <w:t>w</w:t>
      </w:r>
      <w:r w:rsidR="00532E8E">
        <w:t>spółorganizować imprezy okolicznościowe.</w:t>
      </w:r>
    </w:p>
    <w:p w:rsidR="00532E8E" w:rsidRPr="00846A07" w:rsidRDefault="00177888" w:rsidP="00B14120">
      <w:pPr>
        <w:pStyle w:val="Akapitzlist"/>
        <w:numPr>
          <w:ilvl w:val="0"/>
          <w:numId w:val="12"/>
        </w:numPr>
        <w:rPr>
          <w:u w:val="single"/>
        </w:rPr>
      </w:pPr>
      <w:r>
        <w:rPr>
          <w:u w:val="single"/>
        </w:rPr>
        <w:t>z</w:t>
      </w:r>
      <w:r w:rsidR="00532E8E" w:rsidRPr="00846A07">
        <w:rPr>
          <w:u w:val="single"/>
        </w:rPr>
        <w:t>apoznawać się z ogłoszeniami i komunikatami dyrektora, które  będą zawieszane na tablicy ogłoszeń na kor</w:t>
      </w:r>
      <w:r w:rsidR="002041E1">
        <w:rPr>
          <w:u w:val="single"/>
        </w:rPr>
        <w:t>ytarzu, a także na stronie</w:t>
      </w:r>
      <w:r w:rsidR="00532E8E" w:rsidRPr="00846A07">
        <w:rPr>
          <w:u w:val="single"/>
        </w:rPr>
        <w:t xml:space="preserve"> żłobka w zakładce </w:t>
      </w:r>
      <w:r w:rsidR="00532E8E" w:rsidRPr="00846A07">
        <w:rPr>
          <w:i/>
          <w:u w:val="single"/>
        </w:rPr>
        <w:t>dokumenty</w:t>
      </w:r>
      <w:r w:rsidR="002041E1">
        <w:rPr>
          <w:u w:val="single"/>
        </w:rPr>
        <w:t xml:space="preserve">, </w:t>
      </w:r>
    </w:p>
    <w:p w:rsidR="00532E8E" w:rsidRDefault="00177888" w:rsidP="00B14120">
      <w:pPr>
        <w:pStyle w:val="Akapitzlist"/>
        <w:numPr>
          <w:ilvl w:val="0"/>
          <w:numId w:val="12"/>
        </w:numPr>
      </w:pPr>
      <w:r>
        <w:t>a</w:t>
      </w:r>
      <w:r w:rsidR="00532E8E">
        <w:t>ktywnie uczestniczyć w zebraniach rodziców.</w:t>
      </w:r>
    </w:p>
    <w:p w:rsidR="00532E8E" w:rsidRDefault="00177888" w:rsidP="00B14120">
      <w:pPr>
        <w:pStyle w:val="Akapitzlist"/>
        <w:numPr>
          <w:ilvl w:val="0"/>
          <w:numId w:val="12"/>
        </w:numPr>
      </w:pPr>
      <w:r>
        <w:t>p</w:t>
      </w:r>
      <w:r w:rsidR="00532E8E">
        <w:t>rzestrzegać regulaminu porządkowego żłobka, innych regulaminów w celu zapewnienia optymalnego poziomu bezpieczeństwa dzieci, innych doraźnych ustaleń dyrektora.</w:t>
      </w:r>
    </w:p>
    <w:p w:rsidR="00532E8E" w:rsidRDefault="00177888" w:rsidP="00B14120">
      <w:pPr>
        <w:pStyle w:val="Akapitzlist"/>
        <w:numPr>
          <w:ilvl w:val="0"/>
          <w:numId w:val="12"/>
        </w:numPr>
      </w:pPr>
      <w:r>
        <w:t>r</w:t>
      </w:r>
      <w:r w:rsidR="00532E8E">
        <w:t>odzice/ opiekunowie prawni dziecka powinni informować opiekunów ( a ci sekretariat żłobka) o wszelkich zmianach dotyczących miejsca zamieszkania, miejsc</w:t>
      </w:r>
      <w:r w:rsidR="00F341B3">
        <w:t>a pracy, telefonów kontaktowych,</w:t>
      </w:r>
    </w:p>
    <w:p w:rsidR="00167568" w:rsidRPr="00A96B5D" w:rsidRDefault="00F341B3" w:rsidP="00B14120">
      <w:pPr>
        <w:pStyle w:val="Akapitzlist"/>
        <w:numPr>
          <w:ilvl w:val="0"/>
          <w:numId w:val="12"/>
        </w:numPr>
      </w:pPr>
      <w:r w:rsidRPr="00A96B5D">
        <w:rPr>
          <w:rFonts w:cstheme="minorHAnsi"/>
        </w:rPr>
        <w:t xml:space="preserve">rodzice/ opiekunowie prawni mają obowiązek przyprowadzić do żłobka dziecko zdrowe, czyste, </w:t>
      </w:r>
      <w:r w:rsidRPr="00A96B5D">
        <w:rPr>
          <w:rFonts w:cstheme="minorHAnsi"/>
          <w:b/>
        </w:rPr>
        <w:t>bez ozdób typu kolczyki, ostre spinki</w:t>
      </w:r>
      <w:r w:rsidRPr="00A96B5D">
        <w:rPr>
          <w:rFonts w:cstheme="minorHAnsi"/>
        </w:rPr>
        <w:t>.</w:t>
      </w:r>
    </w:p>
    <w:p w:rsidR="00167568" w:rsidRDefault="00167568" w:rsidP="00167568">
      <w:pPr>
        <w:rPr>
          <w:rFonts w:cstheme="minorHAnsi"/>
          <w:sz w:val="24"/>
          <w:szCs w:val="24"/>
        </w:rPr>
      </w:pPr>
    </w:p>
    <w:p w:rsidR="00952DFC" w:rsidRDefault="007A4255" w:rsidP="00952DFC">
      <w:pPr>
        <w:pStyle w:val="Akapitzlist"/>
        <w:jc w:val="center"/>
      </w:pPr>
      <w:r>
        <w:t>§</w:t>
      </w:r>
      <w:r w:rsidR="00E61AE1">
        <w:t xml:space="preserve"> 15</w:t>
      </w:r>
    </w:p>
    <w:p w:rsidR="00952DFC" w:rsidRDefault="00952DFC" w:rsidP="00952DFC">
      <w:pPr>
        <w:pStyle w:val="Akapitzlist"/>
        <w:jc w:val="center"/>
      </w:pPr>
    </w:p>
    <w:p w:rsidR="0069142C" w:rsidRPr="00143945" w:rsidRDefault="0069142C" w:rsidP="00B14120">
      <w:pPr>
        <w:pStyle w:val="Akapitzlist"/>
        <w:numPr>
          <w:ilvl w:val="0"/>
          <w:numId w:val="13"/>
        </w:numPr>
        <w:rPr>
          <w:u w:val="single"/>
        </w:rPr>
      </w:pPr>
      <w:r>
        <w:t xml:space="preserve">Przy przyjęciu dziecka do żłobka rodzic/ prawny opiekun jest zobowiązany przynieść </w:t>
      </w:r>
      <w:r w:rsidRPr="00143945">
        <w:rPr>
          <w:u w:val="single"/>
        </w:rPr>
        <w:t>wyprawkę dziecka w składzie:</w:t>
      </w:r>
    </w:p>
    <w:p w:rsidR="0069142C" w:rsidRDefault="00143945" w:rsidP="00B14120">
      <w:pPr>
        <w:pStyle w:val="Akapitzlist"/>
        <w:numPr>
          <w:ilvl w:val="0"/>
          <w:numId w:val="14"/>
        </w:numPr>
      </w:pPr>
      <w:r>
        <w:t>o</w:t>
      </w:r>
      <w:r w:rsidR="0069142C">
        <w:t>buwie zastępcze</w:t>
      </w:r>
    </w:p>
    <w:p w:rsidR="0069142C" w:rsidRDefault="00143945" w:rsidP="00B14120">
      <w:pPr>
        <w:pStyle w:val="Akapitzlist"/>
        <w:numPr>
          <w:ilvl w:val="0"/>
          <w:numId w:val="14"/>
        </w:numPr>
      </w:pPr>
      <w:r>
        <w:t>m</w:t>
      </w:r>
      <w:r w:rsidR="0069142C">
        <w:t>ajtki bawełniane (3 sztuki)</w:t>
      </w:r>
    </w:p>
    <w:p w:rsidR="0069142C" w:rsidRDefault="00143945" w:rsidP="00B14120">
      <w:pPr>
        <w:pStyle w:val="Akapitzlist"/>
        <w:numPr>
          <w:ilvl w:val="0"/>
          <w:numId w:val="14"/>
        </w:numPr>
      </w:pPr>
      <w:r>
        <w:t>p</w:t>
      </w:r>
      <w:r w:rsidR="0069142C">
        <w:t>ampersy ( dla dzieci, które tego wymagają)</w:t>
      </w:r>
    </w:p>
    <w:p w:rsidR="0069142C" w:rsidRDefault="00143945" w:rsidP="00C57DF9">
      <w:pPr>
        <w:pStyle w:val="Akapitzlist"/>
        <w:ind w:left="1080"/>
      </w:pPr>
      <w:r>
        <w:t>b</w:t>
      </w:r>
      <w:r w:rsidR="0069142C">
        <w:t xml:space="preserve">luzeczki, rajstopy, spodnie na zmianę </w:t>
      </w:r>
    </w:p>
    <w:p w:rsidR="0069142C" w:rsidRDefault="00143945" w:rsidP="00B14120">
      <w:pPr>
        <w:pStyle w:val="Akapitzlist"/>
        <w:numPr>
          <w:ilvl w:val="0"/>
          <w:numId w:val="14"/>
        </w:numPr>
      </w:pPr>
      <w:r>
        <w:t>w</w:t>
      </w:r>
      <w:r w:rsidR="0069142C">
        <w:t>oreczek na brudne rzeczy</w:t>
      </w:r>
    </w:p>
    <w:p w:rsidR="0069142C" w:rsidRDefault="00143945" w:rsidP="00B14120">
      <w:pPr>
        <w:pStyle w:val="Akapitzlist"/>
        <w:numPr>
          <w:ilvl w:val="0"/>
          <w:numId w:val="14"/>
        </w:numPr>
      </w:pPr>
      <w:r>
        <w:t>c</w:t>
      </w:r>
      <w:r w:rsidR="0069142C">
        <w:t>husteczki higieniczne</w:t>
      </w:r>
    </w:p>
    <w:p w:rsidR="0069142C" w:rsidRDefault="00143945" w:rsidP="00B14120">
      <w:pPr>
        <w:pStyle w:val="Akapitzlist"/>
        <w:numPr>
          <w:ilvl w:val="0"/>
          <w:numId w:val="14"/>
        </w:numPr>
      </w:pPr>
      <w:r>
        <w:t>c</w:t>
      </w:r>
      <w:r w:rsidR="00DC2E8E">
        <w:t>husteczki nawilżone (1 x miesiąc</w:t>
      </w:r>
      <w:r w:rsidR="0069142C">
        <w:t>)</w:t>
      </w:r>
    </w:p>
    <w:p w:rsidR="00B16C2B" w:rsidRDefault="00B16C2B" w:rsidP="00B16C2B">
      <w:pPr>
        <w:pStyle w:val="Akapitzlist"/>
        <w:ind w:left="1080"/>
      </w:pPr>
    </w:p>
    <w:p w:rsidR="00BE14D3" w:rsidRDefault="00BE14D3" w:rsidP="00B16C2B">
      <w:pPr>
        <w:pStyle w:val="Akapitzlist"/>
        <w:ind w:left="1080"/>
      </w:pPr>
    </w:p>
    <w:p w:rsidR="00E61AE1" w:rsidRDefault="00E61AE1" w:rsidP="00B16C2B">
      <w:pPr>
        <w:pStyle w:val="Akapitzlist"/>
        <w:ind w:left="1080"/>
      </w:pPr>
    </w:p>
    <w:p w:rsidR="00E61AE1" w:rsidRDefault="00E61AE1" w:rsidP="00B16C2B">
      <w:pPr>
        <w:pStyle w:val="Akapitzlist"/>
        <w:ind w:left="1080"/>
      </w:pPr>
    </w:p>
    <w:p w:rsidR="00E61AE1" w:rsidRDefault="00E61AE1" w:rsidP="00B16C2B">
      <w:pPr>
        <w:pStyle w:val="Akapitzlist"/>
        <w:ind w:left="1080"/>
      </w:pPr>
    </w:p>
    <w:p w:rsidR="00BE14D3" w:rsidRDefault="00BE14D3" w:rsidP="00B16C2B">
      <w:pPr>
        <w:pStyle w:val="Akapitzlist"/>
        <w:ind w:left="1080"/>
      </w:pPr>
    </w:p>
    <w:p w:rsidR="0069142C" w:rsidRDefault="00E61AE1" w:rsidP="0069142C">
      <w:pPr>
        <w:pStyle w:val="Akapitzlist"/>
        <w:jc w:val="center"/>
      </w:pPr>
      <w:r>
        <w:t>§ 16</w:t>
      </w:r>
    </w:p>
    <w:p w:rsidR="0069142C" w:rsidRDefault="0069142C" w:rsidP="0069142C">
      <w:pPr>
        <w:pStyle w:val="Akapitzlist"/>
        <w:jc w:val="center"/>
      </w:pPr>
    </w:p>
    <w:p w:rsidR="0069142C" w:rsidRDefault="00A52A48" w:rsidP="00B14120">
      <w:pPr>
        <w:pStyle w:val="Akapitzlist"/>
        <w:numPr>
          <w:ilvl w:val="0"/>
          <w:numId w:val="15"/>
        </w:numPr>
      </w:pPr>
      <w:r>
        <w:t>Ramowy rozkład dnia pobytu dziecka w żłobku:</w:t>
      </w:r>
    </w:p>
    <w:p w:rsidR="00A96B5D" w:rsidRPr="00EF1B5B" w:rsidRDefault="00EF1B5B" w:rsidP="00EF1B5B">
      <w:pPr>
        <w:rPr>
          <w:b/>
        </w:rPr>
      </w:pPr>
      <w:r>
        <w:rPr>
          <w:b/>
        </w:rPr>
        <w:t>6.30 – 9.00</w:t>
      </w:r>
    </w:p>
    <w:p w:rsidR="00A96B5D" w:rsidRP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>przychodzimy do żłobka, witamy się i wspólnie się bawimy,</w:t>
      </w:r>
    </w:p>
    <w:p w:rsidR="00A96B5D" w:rsidRP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>ćwiczymy przy muzyce,</w:t>
      </w:r>
    </w:p>
    <w:p w:rsidR="00A96B5D" w:rsidRP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 xml:space="preserve">przygotowujemy się do śniadania ( czynności </w:t>
      </w:r>
      <w:proofErr w:type="spellStart"/>
      <w:r w:rsidR="00A96B5D" w:rsidRPr="00EF1B5B">
        <w:rPr>
          <w:rFonts w:ascii="Times New Roman" w:hAnsi="Times New Roman" w:cs="Times New Roman"/>
        </w:rPr>
        <w:t>higieniczno</w:t>
      </w:r>
      <w:proofErr w:type="spellEnd"/>
      <w:r w:rsidR="00A96B5D" w:rsidRPr="00EF1B5B">
        <w:rPr>
          <w:rFonts w:ascii="Times New Roman" w:hAnsi="Times New Roman" w:cs="Times New Roman"/>
        </w:rPr>
        <w:t xml:space="preserve"> – porządkowe),</w:t>
      </w:r>
    </w:p>
    <w:p w:rsidR="00A96B5D" w:rsidRP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>spożywamy śniadanie, około godz.  8.30,</w:t>
      </w:r>
    </w:p>
    <w:p w:rsidR="00A96B5D" w:rsidRP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>uczymy się zasad higieny osobistej, myjemy rączki,</w:t>
      </w:r>
    </w:p>
    <w:p w:rsid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>rozwijamy umiejętności samoobsługowe m.in. w toalecie.</w:t>
      </w:r>
    </w:p>
    <w:p w:rsidR="00EF1B5B" w:rsidRDefault="00EF1B5B" w:rsidP="00EF1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6B5D" w:rsidRPr="00EF1B5B" w:rsidRDefault="00EF1B5B" w:rsidP="00EF1B5B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b/>
        </w:rPr>
      </w:pPr>
      <w:r w:rsidRPr="00EF1B5B">
        <w:rPr>
          <w:rFonts w:ascii="Times New Roman" w:hAnsi="Times New Roman" w:cs="Times New Roman"/>
          <w:b/>
        </w:rPr>
        <w:t xml:space="preserve">9.15 </w:t>
      </w:r>
      <w:r w:rsidR="00A96B5D" w:rsidRPr="00EF1B5B">
        <w:rPr>
          <w:rFonts w:ascii="Times New Roman" w:hAnsi="Times New Roman" w:cs="Times New Roman"/>
          <w:b/>
        </w:rPr>
        <w:t>-  11.30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6B5D" w:rsidRPr="00EF1B5B">
        <w:rPr>
          <w:rFonts w:ascii="Times New Roman" w:hAnsi="Times New Roman" w:cs="Times New Roman"/>
        </w:rPr>
        <w:t>uczestniczymy w zajęciach i zabawach: malujemy, śpiewamy, tańczymy, słuchamy, poznajemy świat itp.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bawimy się na placu zabaw, wychodzimy na spacer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bawimy się w małych lub większych grupach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utrwalamy wiersze i piosenki, których się nauczyliśmy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A96B5D" w:rsidRPr="00EF1B5B">
        <w:rPr>
          <w:rFonts w:ascii="Times New Roman" w:hAnsi="Times New Roman" w:cs="Times New Roman"/>
        </w:rPr>
        <w:t>spotykamy się z bajką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w przerwie między zajęciami jemy II śniadanie.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uczestniczymy w zajęciach tematycznych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bawimy się na placu zabaw, wychodzimy na spacer.</w:t>
      </w:r>
    </w:p>
    <w:p w:rsidR="00A96B5D" w:rsidRPr="00A96B5D" w:rsidRDefault="00A96B5D" w:rsidP="00A96B5D">
      <w:pPr>
        <w:spacing w:after="0" w:line="240" w:lineRule="auto"/>
        <w:rPr>
          <w:rFonts w:ascii="Times New Roman" w:hAnsi="Times New Roman" w:cs="Times New Roman"/>
        </w:rPr>
      </w:pPr>
    </w:p>
    <w:p w:rsidR="00A96B5D" w:rsidRPr="00EF1B5B" w:rsidRDefault="00A96B5D" w:rsidP="00B14120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EF1B5B">
        <w:rPr>
          <w:rFonts w:ascii="Times New Roman" w:hAnsi="Times New Roman" w:cs="Times New Roman"/>
          <w:b/>
        </w:rPr>
        <w:t>– 12.00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czynności porządkowo – higieniczne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jemy obiad,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 xml:space="preserve">przygotowujemy się do poobiedniej drzemki. 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zajęcia relaksacyjne, wyciszające, odpoczynek przy muzyce.</w:t>
      </w:r>
    </w:p>
    <w:p w:rsidR="00A96B5D" w:rsidRPr="00A96B5D" w:rsidRDefault="00A96B5D" w:rsidP="00A96B5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A96B5D" w:rsidRPr="00A96B5D" w:rsidRDefault="00A96B5D" w:rsidP="00A96B5D">
      <w:pPr>
        <w:spacing w:after="0" w:line="240" w:lineRule="auto"/>
        <w:rPr>
          <w:rFonts w:ascii="Times New Roman" w:hAnsi="Times New Roman" w:cs="Times New Roman"/>
        </w:rPr>
      </w:pP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45 – 15.15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jemy podwieczorek</w:t>
      </w:r>
    </w:p>
    <w:p w:rsidR="00A96B5D" w:rsidRPr="00A96B5D" w:rsidRDefault="00A96B5D" w:rsidP="00A96B5D">
      <w:pPr>
        <w:spacing w:after="0" w:line="240" w:lineRule="auto"/>
        <w:rPr>
          <w:rFonts w:ascii="Times New Roman" w:hAnsi="Times New Roman" w:cs="Times New Roman"/>
        </w:rPr>
      </w:pPr>
    </w:p>
    <w:p w:rsidR="00A96B5D" w:rsidRPr="00EF1B5B" w:rsidRDefault="00A96B5D" w:rsidP="00B14120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F1B5B">
        <w:rPr>
          <w:rFonts w:ascii="Times New Roman" w:hAnsi="Times New Roman" w:cs="Times New Roman"/>
          <w:b/>
        </w:rPr>
        <w:t>– 16.30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swobodne lub inspirowane przez nauczyciela zabawy</w:t>
      </w:r>
    </w:p>
    <w:p w:rsidR="00A96B5D" w:rsidRPr="00EF1B5B" w:rsidRDefault="00EF1B5B" w:rsidP="00EF1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6B5D" w:rsidRPr="00EF1B5B">
        <w:rPr>
          <w:rFonts w:ascii="Times New Roman" w:hAnsi="Times New Roman" w:cs="Times New Roman"/>
        </w:rPr>
        <w:t>w zależności od pogody pozostajemy w sali lub wychodzimy na plac zabaw</w:t>
      </w:r>
    </w:p>
    <w:p w:rsidR="00633EFA" w:rsidRPr="00A96B5D" w:rsidRDefault="00633EFA" w:rsidP="00633EFA">
      <w:pPr>
        <w:spacing w:after="0" w:line="240" w:lineRule="auto"/>
      </w:pPr>
    </w:p>
    <w:p w:rsidR="00A35CBD" w:rsidRDefault="00A35CBD" w:rsidP="00633EFA">
      <w:pPr>
        <w:spacing w:after="0" w:line="240" w:lineRule="auto"/>
      </w:pPr>
    </w:p>
    <w:p w:rsidR="00A52A48" w:rsidRDefault="00E61AE1" w:rsidP="00A52A48">
      <w:pPr>
        <w:pStyle w:val="Akapitzlist"/>
        <w:jc w:val="center"/>
      </w:pPr>
      <w:r>
        <w:t>§ 17</w:t>
      </w:r>
    </w:p>
    <w:p w:rsidR="00A52A48" w:rsidRDefault="00A52A48" w:rsidP="00B14120">
      <w:pPr>
        <w:pStyle w:val="Akapitzlist"/>
        <w:numPr>
          <w:ilvl w:val="0"/>
          <w:numId w:val="16"/>
        </w:numPr>
      </w:pPr>
      <w:r>
        <w:t>W celu zapewnienia prawidłowych warunków organizacyjnych dzieci przyprowadza</w:t>
      </w:r>
      <w:r w:rsidR="007A4255">
        <w:t xml:space="preserve"> się  do żłobka do godziny  8.00</w:t>
      </w:r>
      <w:r>
        <w:t>, a odbiera najwcześniej po godzinie 14.00. W przypadku wyjątkowej zmiany</w:t>
      </w:r>
      <w:r w:rsidR="00DC2E8E">
        <w:t xml:space="preserve"> godziny</w:t>
      </w:r>
      <w:r>
        <w:t xml:space="preserve"> przyprowadzenia dziecka do żłobk</w:t>
      </w:r>
      <w:r w:rsidR="00143945">
        <w:t>a</w:t>
      </w:r>
      <w:r w:rsidR="00286942">
        <w:t>,</w:t>
      </w:r>
      <w:r w:rsidR="00143945">
        <w:t xml:space="preserve"> rodzic jest zobowiązany</w:t>
      </w:r>
      <w:r w:rsidR="00DC2E8E">
        <w:t xml:space="preserve"> wcześniej</w:t>
      </w:r>
      <w:r w:rsidR="00143945">
        <w:t xml:space="preserve"> </w:t>
      </w:r>
      <w:r>
        <w:t>powiadomić</w:t>
      </w:r>
      <w:r w:rsidR="00DC2E8E">
        <w:t xml:space="preserve"> </w:t>
      </w:r>
      <w:r>
        <w:t>o tym  fakcie opiekuna grupy.</w:t>
      </w:r>
    </w:p>
    <w:p w:rsidR="00A52A48" w:rsidRDefault="00A52A48" w:rsidP="00B14120">
      <w:pPr>
        <w:pStyle w:val="Akapitzlist"/>
        <w:numPr>
          <w:ilvl w:val="0"/>
          <w:numId w:val="16"/>
        </w:numPr>
      </w:pPr>
      <w:r>
        <w:t>Zajęcia programowe z dziećmi trwają od 10 do 20 minut w zależności od ich możliwości psychofizycznych.</w:t>
      </w:r>
    </w:p>
    <w:p w:rsidR="00A52A48" w:rsidRDefault="00A52A48" w:rsidP="00B14120">
      <w:pPr>
        <w:pStyle w:val="Akapitzlist"/>
        <w:numPr>
          <w:ilvl w:val="0"/>
          <w:numId w:val="16"/>
        </w:numPr>
      </w:pPr>
      <w:r>
        <w:t>Dzieci nie zmusza się, tylko zachęca do jedzenia, zabawy i innej aktywności.</w:t>
      </w:r>
    </w:p>
    <w:p w:rsidR="00A52A48" w:rsidRPr="002D5BCE" w:rsidRDefault="00A52A48" w:rsidP="00B14120">
      <w:pPr>
        <w:pStyle w:val="Akapitzlist"/>
        <w:numPr>
          <w:ilvl w:val="0"/>
          <w:numId w:val="16"/>
        </w:numPr>
        <w:rPr>
          <w:u w:val="single"/>
        </w:rPr>
      </w:pPr>
      <w:r w:rsidRPr="002D5BCE">
        <w:rPr>
          <w:u w:val="single"/>
        </w:rPr>
        <w:t xml:space="preserve">W żłobku nie ma możliwości spożywania posiłków przyniesionych z domu. </w:t>
      </w:r>
    </w:p>
    <w:p w:rsidR="00E93CB9" w:rsidRDefault="00E93CB9" w:rsidP="00A52A48"/>
    <w:p w:rsidR="00A52A48" w:rsidRDefault="00E61AE1" w:rsidP="00A52A48">
      <w:pPr>
        <w:pStyle w:val="Akapitzlist"/>
        <w:jc w:val="center"/>
      </w:pPr>
      <w:r>
        <w:t>§ 18</w:t>
      </w:r>
    </w:p>
    <w:p w:rsidR="00A52A48" w:rsidRDefault="00A52A48" w:rsidP="00A52A48">
      <w:pPr>
        <w:pStyle w:val="Akapitzlist"/>
        <w:jc w:val="center"/>
      </w:pPr>
    </w:p>
    <w:p w:rsidR="00A52A48" w:rsidRDefault="0075542C" w:rsidP="00B14120">
      <w:pPr>
        <w:pStyle w:val="Akapitzlist"/>
        <w:numPr>
          <w:ilvl w:val="0"/>
          <w:numId w:val="17"/>
        </w:numPr>
      </w:pPr>
      <w:r>
        <w:t>Dziecko korzystające z opieki żłobka ma prawo do:</w:t>
      </w:r>
    </w:p>
    <w:p w:rsidR="0075542C" w:rsidRDefault="00143945" w:rsidP="00B14120">
      <w:pPr>
        <w:pStyle w:val="Akapitzlist"/>
        <w:numPr>
          <w:ilvl w:val="0"/>
          <w:numId w:val="18"/>
        </w:numPr>
      </w:pPr>
      <w:r>
        <w:t>w</w:t>
      </w:r>
      <w:r w:rsidR="0075542C">
        <w:t xml:space="preserve">łaściwie zorganizowanego procesu opiekuńczo – wychowawczego w warunkach zgodnych </w:t>
      </w:r>
      <w:r w:rsidR="00177888">
        <w:t xml:space="preserve">                 </w:t>
      </w:r>
      <w:r w:rsidR="0075542C">
        <w:t>z zasadami higieny;</w:t>
      </w:r>
    </w:p>
    <w:p w:rsidR="0075542C" w:rsidRDefault="00143945" w:rsidP="00B14120">
      <w:pPr>
        <w:pStyle w:val="Akapitzlist"/>
        <w:numPr>
          <w:ilvl w:val="0"/>
          <w:numId w:val="18"/>
        </w:numPr>
      </w:pPr>
      <w:r>
        <w:t>z</w:t>
      </w:r>
      <w:r w:rsidR="0075542C">
        <w:t>apewnienia właściwych warunków do prawidłowego rozwoju dostosowanych do wieku</w:t>
      </w:r>
      <w:r w:rsidR="00177888">
        <w:t xml:space="preserve">                </w:t>
      </w:r>
      <w:r w:rsidR="0075542C">
        <w:t xml:space="preserve"> i potrzeb indywidualnych dziecka,</w:t>
      </w:r>
    </w:p>
    <w:p w:rsidR="0075542C" w:rsidRDefault="00143945" w:rsidP="00B14120">
      <w:pPr>
        <w:pStyle w:val="Akapitzlist"/>
        <w:numPr>
          <w:ilvl w:val="0"/>
          <w:numId w:val="18"/>
        </w:numPr>
      </w:pPr>
      <w:r>
        <w:t>ż</w:t>
      </w:r>
      <w:r w:rsidR="0075542C">
        <w:t>yczliwego, równego traktowania,</w:t>
      </w:r>
    </w:p>
    <w:p w:rsidR="0075542C" w:rsidRDefault="00143945" w:rsidP="00B14120">
      <w:pPr>
        <w:pStyle w:val="Akapitzlist"/>
        <w:numPr>
          <w:ilvl w:val="0"/>
          <w:numId w:val="18"/>
        </w:numPr>
      </w:pPr>
      <w:r>
        <w:t>p</w:t>
      </w:r>
      <w:r w:rsidR="0075542C">
        <w:t>oszanowania godności</w:t>
      </w:r>
      <w:r w:rsidR="00DC2E8E">
        <w:t>,</w:t>
      </w:r>
    </w:p>
    <w:p w:rsidR="0075542C" w:rsidRDefault="00143945" w:rsidP="00B14120">
      <w:pPr>
        <w:pStyle w:val="Akapitzlist"/>
        <w:numPr>
          <w:ilvl w:val="0"/>
          <w:numId w:val="18"/>
        </w:numPr>
      </w:pPr>
      <w:r>
        <w:t>n</w:t>
      </w:r>
      <w:r w:rsidR="0075542C">
        <w:t>ietykalności fizycznej a w szczególności do ochrony przed wszelkimi formami wyrażania przemocy fizycznej  i psychicznej,</w:t>
      </w:r>
    </w:p>
    <w:p w:rsidR="0075542C" w:rsidRDefault="00143945" w:rsidP="00B14120">
      <w:pPr>
        <w:pStyle w:val="Akapitzlist"/>
        <w:numPr>
          <w:ilvl w:val="0"/>
          <w:numId w:val="18"/>
        </w:numPr>
      </w:pPr>
      <w:r>
        <w:t>p</w:t>
      </w:r>
      <w:r w:rsidR="0075542C">
        <w:t>obytu w żłobku w warunkach zapewniających mu pełne bezpieczeństwo,</w:t>
      </w:r>
    </w:p>
    <w:p w:rsidR="0075542C" w:rsidRDefault="0075542C" w:rsidP="0075542C">
      <w:pPr>
        <w:pStyle w:val="Akapitzlist"/>
      </w:pPr>
    </w:p>
    <w:p w:rsidR="0075542C" w:rsidRDefault="0075542C" w:rsidP="00B14120">
      <w:pPr>
        <w:pStyle w:val="Akapitzlist"/>
        <w:numPr>
          <w:ilvl w:val="0"/>
          <w:numId w:val="17"/>
        </w:numPr>
      </w:pPr>
      <w:r>
        <w:t>Rodzice/ prawni opiekunowie korzystający z usług żłobka mają prawo do:</w:t>
      </w:r>
    </w:p>
    <w:p w:rsidR="00143945" w:rsidRDefault="00143945" w:rsidP="00143945">
      <w:pPr>
        <w:pStyle w:val="Akapitzlist"/>
      </w:pPr>
    </w:p>
    <w:p w:rsidR="0075542C" w:rsidRPr="002D5BCE" w:rsidRDefault="00143945" w:rsidP="00B14120">
      <w:pPr>
        <w:pStyle w:val="Akapitzlist"/>
        <w:numPr>
          <w:ilvl w:val="0"/>
          <w:numId w:val="19"/>
        </w:numPr>
        <w:rPr>
          <w:u w:val="single"/>
        </w:rPr>
      </w:pPr>
      <w:r w:rsidRPr="002D5BCE">
        <w:rPr>
          <w:u w:val="single"/>
        </w:rPr>
        <w:t>p</w:t>
      </w:r>
      <w:r w:rsidR="0075542C" w:rsidRPr="002D5BCE">
        <w:rPr>
          <w:u w:val="single"/>
        </w:rPr>
        <w:t xml:space="preserve">ełnej i rzetelnej informacji </w:t>
      </w:r>
      <w:r w:rsidR="00286942" w:rsidRPr="002D5BCE">
        <w:rPr>
          <w:u w:val="single"/>
        </w:rPr>
        <w:t>na temat realizacji  tygodniowego</w:t>
      </w:r>
      <w:r w:rsidR="0075542C" w:rsidRPr="002D5BCE">
        <w:rPr>
          <w:u w:val="single"/>
        </w:rPr>
        <w:t xml:space="preserve"> planu zajęć w grupach,</w:t>
      </w:r>
    </w:p>
    <w:p w:rsidR="0075542C" w:rsidRDefault="00143945" w:rsidP="00B14120">
      <w:pPr>
        <w:pStyle w:val="Akapitzlist"/>
        <w:numPr>
          <w:ilvl w:val="0"/>
          <w:numId w:val="19"/>
        </w:numPr>
      </w:pPr>
      <w:r>
        <w:t>p</w:t>
      </w:r>
      <w:r w:rsidR="0075542C">
        <w:t>ełnej i rzetelnej informacji na temat rozwoju psychofizycznego dziecka,</w:t>
      </w:r>
    </w:p>
    <w:p w:rsidR="0075542C" w:rsidRDefault="00143945" w:rsidP="00B14120">
      <w:pPr>
        <w:pStyle w:val="Akapitzlist"/>
        <w:numPr>
          <w:ilvl w:val="0"/>
          <w:numId w:val="19"/>
        </w:numPr>
      </w:pPr>
      <w:r>
        <w:t>w</w:t>
      </w:r>
      <w:r w:rsidR="0075542C">
        <w:t>glądu do dokumentacji dziecka,</w:t>
      </w:r>
    </w:p>
    <w:p w:rsidR="0075542C" w:rsidRDefault="00143945" w:rsidP="00B14120">
      <w:pPr>
        <w:pStyle w:val="Akapitzlist"/>
        <w:numPr>
          <w:ilvl w:val="0"/>
          <w:numId w:val="19"/>
        </w:numPr>
      </w:pPr>
      <w:r>
        <w:t>w</w:t>
      </w:r>
      <w:r w:rsidR="0075542C">
        <w:t xml:space="preserve">noszenia skarg i wniosków oraz zastrzeżeń w zakresie </w:t>
      </w:r>
      <w:r w:rsidR="00544F24">
        <w:t>wykonywania zadań przez żłobek,</w:t>
      </w:r>
    </w:p>
    <w:p w:rsidR="004555ED" w:rsidRDefault="00177888" w:rsidP="00B14120">
      <w:pPr>
        <w:pStyle w:val="Akapitzlist"/>
        <w:numPr>
          <w:ilvl w:val="0"/>
          <w:numId w:val="19"/>
        </w:numPr>
      </w:pPr>
      <w:r>
        <w:t xml:space="preserve">przebywania </w:t>
      </w:r>
      <w:r w:rsidR="00544F24">
        <w:t xml:space="preserve"> z dzieckiem w żłobku w okresie adaptacyjnym</w:t>
      </w:r>
      <w:r>
        <w:t>,</w:t>
      </w:r>
    </w:p>
    <w:p w:rsidR="00E93CB9" w:rsidRPr="002D5BCE" w:rsidRDefault="00286942" w:rsidP="00B14120">
      <w:pPr>
        <w:pStyle w:val="Akapitzlist"/>
        <w:numPr>
          <w:ilvl w:val="0"/>
          <w:numId w:val="19"/>
        </w:numPr>
        <w:rPr>
          <w:u w:val="single"/>
        </w:rPr>
      </w:pPr>
      <w:r w:rsidRPr="002D5BCE">
        <w:rPr>
          <w:u w:val="single"/>
        </w:rPr>
        <w:t xml:space="preserve">udziału w zajęciach prowadzonych w żłobku pod warunkiem wcześniejszego uzgodnienia                         z dyrektorem i stosowania się do zaleceń kadry opiekuńczej. </w:t>
      </w:r>
    </w:p>
    <w:p w:rsidR="005C1E7E" w:rsidRDefault="005C1E7E" w:rsidP="005C1E7E">
      <w:pPr>
        <w:pStyle w:val="Akapitzlist"/>
      </w:pPr>
    </w:p>
    <w:p w:rsidR="00C54AC8" w:rsidRDefault="00E61AE1" w:rsidP="00C54AC8">
      <w:pPr>
        <w:pStyle w:val="Akapitzlist"/>
        <w:jc w:val="center"/>
      </w:pPr>
      <w:r>
        <w:t>§ 19</w:t>
      </w:r>
    </w:p>
    <w:p w:rsidR="00C54AC8" w:rsidRDefault="00C54AC8" w:rsidP="00C54AC8">
      <w:pPr>
        <w:pStyle w:val="Akapitzlist"/>
        <w:jc w:val="center"/>
      </w:pPr>
    </w:p>
    <w:p w:rsidR="00C54AC8" w:rsidRDefault="00C54AC8" w:rsidP="00B14120">
      <w:pPr>
        <w:pStyle w:val="Akapitzlist"/>
        <w:numPr>
          <w:ilvl w:val="0"/>
          <w:numId w:val="25"/>
        </w:numPr>
        <w:rPr>
          <w:rFonts w:cstheme="minorHAnsi"/>
        </w:rPr>
      </w:pPr>
      <w:r w:rsidRPr="00C54AC8">
        <w:rPr>
          <w:rFonts w:cstheme="minorHAnsi"/>
        </w:rPr>
        <w:t>Każdy pracownik żłobka ma obowiązek monitorowania os</w:t>
      </w:r>
      <w:r>
        <w:rPr>
          <w:rFonts w:cstheme="minorHAnsi"/>
        </w:rPr>
        <w:t>ób wchodzących na teren żłobka.</w:t>
      </w:r>
    </w:p>
    <w:p w:rsidR="00C54AC8" w:rsidRDefault="00C54AC8" w:rsidP="00B14120">
      <w:pPr>
        <w:pStyle w:val="Akapitzlist"/>
        <w:numPr>
          <w:ilvl w:val="0"/>
          <w:numId w:val="25"/>
        </w:numPr>
        <w:rPr>
          <w:rFonts w:cstheme="minorHAnsi"/>
        </w:rPr>
      </w:pPr>
      <w:r w:rsidRPr="00C54AC8">
        <w:rPr>
          <w:rFonts w:cstheme="minorHAnsi"/>
        </w:rPr>
        <w:t>Każdy pracownik żłobka z chwilą zauważenia osoby obcej na terenie żłobka p</w:t>
      </w:r>
      <w:r>
        <w:rPr>
          <w:rFonts w:cstheme="minorHAnsi"/>
        </w:rPr>
        <w:t>rzejmuje kontrolę nad tą osobą.</w:t>
      </w:r>
    </w:p>
    <w:p w:rsidR="00C54AC8" w:rsidRDefault="00C54AC8" w:rsidP="00B14120">
      <w:pPr>
        <w:pStyle w:val="Akapitzlist"/>
        <w:numPr>
          <w:ilvl w:val="0"/>
          <w:numId w:val="25"/>
        </w:numPr>
        <w:rPr>
          <w:rFonts w:cstheme="minorHAnsi"/>
        </w:rPr>
      </w:pPr>
      <w:r w:rsidRPr="00C54AC8">
        <w:rPr>
          <w:rFonts w:cstheme="minorHAnsi"/>
        </w:rPr>
        <w:t>Każdy pracownik żłobka pyta osobę obcą o podanie celu wizyty i pr</w:t>
      </w:r>
      <w:r>
        <w:rPr>
          <w:rFonts w:cstheme="minorHAnsi"/>
        </w:rPr>
        <w:t>owadzi ją do wymienionej osoby.</w:t>
      </w:r>
    </w:p>
    <w:p w:rsidR="00C54AC8" w:rsidRDefault="00C54AC8" w:rsidP="00B14120">
      <w:pPr>
        <w:pStyle w:val="Akapitzlist"/>
        <w:numPr>
          <w:ilvl w:val="0"/>
          <w:numId w:val="25"/>
        </w:numPr>
        <w:rPr>
          <w:rFonts w:cstheme="minorHAnsi"/>
        </w:rPr>
      </w:pPr>
      <w:r w:rsidRPr="00C54AC8">
        <w:rPr>
          <w:rFonts w:cstheme="minorHAnsi"/>
        </w:rPr>
        <w:t xml:space="preserve">Po załatwieniu sprawy, osoba, do której przyszedł interesant odprowadza </w:t>
      </w:r>
      <w:r w:rsidR="0006390C">
        <w:rPr>
          <w:rFonts w:cstheme="minorHAnsi"/>
        </w:rPr>
        <w:t>go do</w:t>
      </w:r>
      <w:r>
        <w:rPr>
          <w:rFonts w:cstheme="minorHAnsi"/>
        </w:rPr>
        <w:t xml:space="preserve"> drzwi wyjściowych żłobka.</w:t>
      </w:r>
    </w:p>
    <w:p w:rsidR="00C54AC8" w:rsidRDefault="00C54AC8" w:rsidP="00B14120">
      <w:pPr>
        <w:pStyle w:val="Akapitzlist"/>
        <w:numPr>
          <w:ilvl w:val="0"/>
          <w:numId w:val="25"/>
        </w:numPr>
        <w:rPr>
          <w:rFonts w:cstheme="minorHAnsi"/>
        </w:rPr>
      </w:pPr>
      <w:r w:rsidRPr="00C54AC8">
        <w:rPr>
          <w:rFonts w:cstheme="minorHAnsi"/>
        </w:rPr>
        <w:t xml:space="preserve"> W przypadku, gdy osoba obca zachowuje się podejrzanie, nie ujawnia calu wizyty lub zachowuje się agresywnie – pracownik żłobka natychmia</w:t>
      </w:r>
      <w:r>
        <w:rPr>
          <w:rFonts w:cstheme="minorHAnsi"/>
        </w:rPr>
        <w:t>st powiadamia dyrektora żłobka.</w:t>
      </w:r>
    </w:p>
    <w:p w:rsidR="00C54AC8" w:rsidRPr="00C54AC8" w:rsidRDefault="00C54AC8" w:rsidP="00B14120">
      <w:pPr>
        <w:pStyle w:val="Akapitzlist"/>
        <w:numPr>
          <w:ilvl w:val="0"/>
          <w:numId w:val="25"/>
        </w:numPr>
        <w:rPr>
          <w:rFonts w:cstheme="minorHAnsi"/>
        </w:rPr>
      </w:pPr>
      <w:r w:rsidRPr="00C54AC8">
        <w:rPr>
          <w:rFonts w:cstheme="minorHAnsi"/>
        </w:rPr>
        <w:t>W przypadku, gdy osoba obca zachowuje się w sposób podejrzany dyrektor żłobka/osoba zastępująca/ opiekun powiadamia właściwy terenowo komisariat policji.</w:t>
      </w:r>
    </w:p>
    <w:p w:rsidR="00C54AC8" w:rsidRPr="00C54AC8" w:rsidRDefault="00C54AC8" w:rsidP="005C1E7E">
      <w:pPr>
        <w:pStyle w:val="Akapitzlist"/>
      </w:pPr>
    </w:p>
    <w:p w:rsidR="00177888" w:rsidRDefault="00177888" w:rsidP="005C1E7E">
      <w:pPr>
        <w:pStyle w:val="Akapitzlist"/>
      </w:pPr>
    </w:p>
    <w:p w:rsidR="00E61AE1" w:rsidRDefault="00E61AE1" w:rsidP="005C1E7E">
      <w:pPr>
        <w:pStyle w:val="Akapitzlist"/>
      </w:pPr>
    </w:p>
    <w:p w:rsidR="00E61AE1" w:rsidRDefault="00E61AE1" w:rsidP="005C1E7E">
      <w:pPr>
        <w:pStyle w:val="Akapitzlist"/>
      </w:pPr>
    </w:p>
    <w:p w:rsidR="00E61AE1" w:rsidRDefault="00E61AE1" w:rsidP="005C1E7E">
      <w:pPr>
        <w:pStyle w:val="Akapitzlist"/>
      </w:pPr>
    </w:p>
    <w:p w:rsidR="00F32A2F" w:rsidRDefault="00F32A2F" w:rsidP="005C1E7E">
      <w:pPr>
        <w:pStyle w:val="Akapitzlist"/>
      </w:pPr>
    </w:p>
    <w:p w:rsidR="00F32A2F" w:rsidRDefault="00F32A2F" w:rsidP="005C1E7E">
      <w:pPr>
        <w:pStyle w:val="Akapitzlist"/>
      </w:pPr>
      <w:bookmarkStart w:id="0" w:name="_GoBack"/>
      <w:bookmarkEnd w:id="0"/>
    </w:p>
    <w:p w:rsidR="00E61AE1" w:rsidRDefault="00E61AE1" w:rsidP="005C1E7E">
      <w:pPr>
        <w:pStyle w:val="Akapitzlist"/>
      </w:pPr>
    </w:p>
    <w:p w:rsidR="00E61AE1" w:rsidRPr="00C54AC8" w:rsidRDefault="00E61AE1" w:rsidP="005C1E7E">
      <w:pPr>
        <w:pStyle w:val="Akapitzlist"/>
      </w:pPr>
    </w:p>
    <w:p w:rsidR="004555ED" w:rsidRDefault="00E61AE1" w:rsidP="004555ED">
      <w:pPr>
        <w:pStyle w:val="Akapitzlist"/>
        <w:jc w:val="center"/>
      </w:pPr>
      <w:r>
        <w:t>§ 20</w:t>
      </w:r>
    </w:p>
    <w:p w:rsidR="004555ED" w:rsidRDefault="004555ED" w:rsidP="004555ED">
      <w:pPr>
        <w:pStyle w:val="Akapitzlist"/>
        <w:jc w:val="center"/>
      </w:pPr>
    </w:p>
    <w:p w:rsidR="004555ED" w:rsidRPr="00190B9C" w:rsidRDefault="004555ED" w:rsidP="004555ED">
      <w:r w:rsidRPr="00190B9C">
        <w:t>Rodzice składają przy przyjęciu pisemne oświadczenie, iż zapoznali się z treścią Regulaminu Porządkowego  Gminnego Żłobka w Sośniach</w:t>
      </w:r>
      <w:r w:rsidR="005523B3">
        <w:t xml:space="preserve"> w części dotycząca Rodziców</w:t>
      </w:r>
      <w:r w:rsidRPr="00190B9C">
        <w:t xml:space="preserve">  i z</w:t>
      </w:r>
      <w:r w:rsidR="0006390C">
        <w:t xml:space="preserve">obowiązują się go przestrzegać w części, która ich dotyczy. </w:t>
      </w:r>
    </w:p>
    <w:p w:rsidR="004555ED" w:rsidRDefault="004555ED" w:rsidP="004555ED">
      <w:pPr>
        <w:pStyle w:val="Akapitzlist"/>
        <w:jc w:val="center"/>
      </w:pPr>
    </w:p>
    <w:p w:rsidR="004555ED" w:rsidRDefault="004555ED" w:rsidP="00A52A48"/>
    <w:p w:rsidR="001319C5" w:rsidRDefault="001319C5" w:rsidP="001319C5"/>
    <w:p w:rsidR="001B0302" w:rsidRDefault="001B0302" w:rsidP="005F4E84"/>
    <w:p w:rsidR="00A71277" w:rsidRDefault="00A71277" w:rsidP="00A71277">
      <w:pPr>
        <w:pStyle w:val="Akapitzlist"/>
      </w:pPr>
    </w:p>
    <w:p w:rsidR="00BE1944" w:rsidRDefault="00BE1944"/>
    <w:sectPr w:rsidR="00BE19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20" w:rsidRDefault="00B14120" w:rsidP="00BE1944">
      <w:pPr>
        <w:spacing w:after="0" w:line="240" w:lineRule="auto"/>
      </w:pPr>
      <w:r>
        <w:separator/>
      </w:r>
    </w:p>
  </w:endnote>
  <w:endnote w:type="continuationSeparator" w:id="0">
    <w:p w:rsidR="00B14120" w:rsidRDefault="00B14120" w:rsidP="00BE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0" w:rsidRDefault="00172390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inline distT="0" distB="0" distL="0" distR="0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390" w:rsidRDefault="00172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20" w:rsidRDefault="00B14120" w:rsidP="00BE1944">
      <w:pPr>
        <w:spacing w:after="0" w:line="240" w:lineRule="auto"/>
      </w:pPr>
      <w:r>
        <w:separator/>
      </w:r>
    </w:p>
  </w:footnote>
  <w:footnote w:type="continuationSeparator" w:id="0">
    <w:p w:rsidR="00B14120" w:rsidRDefault="00B14120" w:rsidP="00BE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0" w:rsidRDefault="0017239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266700</wp:posOffset>
              </wp:positionV>
              <wp:extent cx="6766560" cy="7620"/>
              <wp:effectExtent l="0" t="0" r="34290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656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CCE9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5pt,21pt" to="482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" strokecolor="#5b9bd5 [3204]" strokeweight=".5pt">
              <v:stroke joinstyle="miter"/>
            </v:line>
          </w:pict>
        </mc:Fallback>
      </mc:AlternateContent>
    </w:r>
    <w:r>
      <w:t>Regulamin Porządkowy                                                                    Gminny Żłobek w Sośni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113"/>
    <w:multiLevelType w:val="hybridMultilevel"/>
    <w:tmpl w:val="9C225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6558"/>
    <w:multiLevelType w:val="hybridMultilevel"/>
    <w:tmpl w:val="E3EA3EE8"/>
    <w:lvl w:ilvl="0" w:tplc="587CE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357DD"/>
    <w:multiLevelType w:val="multilevel"/>
    <w:tmpl w:val="76D42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2F4DF3"/>
    <w:multiLevelType w:val="multilevel"/>
    <w:tmpl w:val="5700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DA44F4"/>
    <w:multiLevelType w:val="hybridMultilevel"/>
    <w:tmpl w:val="3A36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7B1E"/>
    <w:multiLevelType w:val="hybridMultilevel"/>
    <w:tmpl w:val="7574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639"/>
    <w:multiLevelType w:val="hybridMultilevel"/>
    <w:tmpl w:val="08420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962"/>
    <w:multiLevelType w:val="hybridMultilevel"/>
    <w:tmpl w:val="5376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378"/>
    <w:multiLevelType w:val="hybridMultilevel"/>
    <w:tmpl w:val="753A8F52"/>
    <w:lvl w:ilvl="0" w:tplc="0CC4F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C4C77"/>
    <w:multiLevelType w:val="hybridMultilevel"/>
    <w:tmpl w:val="8EF0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6002"/>
    <w:multiLevelType w:val="hybridMultilevel"/>
    <w:tmpl w:val="A5C64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4546"/>
    <w:multiLevelType w:val="multilevel"/>
    <w:tmpl w:val="863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26571717"/>
    <w:multiLevelType w:val="hybridMultilevel"/>
    <w:tmpl w:val="C89EF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182F"/>
    <w:multiLevelType w:val="hybridMultilevel"/>
    <w:tmpl w:val="FB769F7A"/>
    <w:lvl w:ilvl="0" w:tplc="A9C6BD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DBB"/>
    <w:multiLevelType w:val="hybridMultilevel"/>
    <w:tmpl w:val="7DD4D672"/>
    <w:lvl w:ilvl="0" w:tplc="B6D22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A43F7"/>
    <w:multiLevelType w:val="hybridMultilevel"/>
    <w:tmpl w:val="4736766C"/>
    <w:lvl w:ilvl="0" w:tplc="217A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E1660"/>
    <w:multiLevelType w:val="multilevel"/>
    <w:tmpl w:val="1960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44AD5093"/>
    <w:multiLevelType w:val="hybridMultilevel"/>
    <w:tmpl w:val="54AA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61F6"/>
    <w:multiLevelType w:val="multilevel"/>
    <w:tmpl w:val="06A0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16342B"/>
    <w:multiLevelType w:val="multilevel"/>
    <w:tmpl w:val="DCCC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AA56294"/>
    <w:multiLevelType w:val="multilevel"/>
    <w:tmpl w:val="2C9EFD72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A06210"/>
    <w:multiLevelType w:val="hybridMultilevel"/>
    <w:tmpl w:val="EF461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414D"/>
    <w:multiLevelType w:val="hybridMultilevel"/>
    <w:tmpl w:val="2F6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BB8"/>
    <w:multiLevelType w:val="hybridMultilevel"/>
    <w:tmpl w:val="FC6A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97B70"/>
    <w:multiLevelType w:val="multilevel"/>
    <w:tmpl w:val="B1E88D68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F8154B"/>
    <w:multiLevelType w:val="hybridMultilevel"/>
    <w:tmpl w:val="FDCC00D0"/>
    <w:lvl w:ilvl="0" w:tplc="08003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E232D"/>
    <w:multiLevelType w:val="hybridMultilevel"/>
    <w:tmpl w:val="59BA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7B23"/>
    <w:multiLevelType w:val="multilevel"/>
    <w:tmpl w:val="5EAA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F807B9"/>
    <w:multiLevelType w:val="hybridMultilevel"/>
    <w:tmpl w:val="F7A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5"/>
  </w:num>
  <w:num w:numId="5">
    <w:abstractNumId w:val="1"/>
  </w:num>
  <w:num w:numId="6">
    <w:abstractNumId w:val="14"/>
  </w:num>
  <w:num w:numId="7">
    <w:abstractNumId w:val="25"/>
  </w:num>
  <w:num w:numId="8">
    <w:abstractNumId w:val="12"/>
  </w:num>
  <w:num w:numId="9">
    <w:abstractNumId w:val="4"/>
  </w:num>
  <w:num w:numId="10">
    <w:abstractNumId w:val="7"/>
  </w:num>
  <w:num w:numId="11">
    <w:abstractNumId w:val="27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26"/>
  </w:num>
  <w:num w:numId="17">
    <w:abstractNumId w:val="5"/>
  </w:num>
  <w:num w:numId="18">
    <w:abstractNumId w:val="6"/>
  </w:num>
  <w:num w:numId="19">
    <w:abstractNumId w:val="21"/>
  </w:num>
  <w:num w:numId="20">
    <w:abstractNumId w:val="18"/>
  </w:num>
  <w:num w:numId="21">
    <w:abstractNumId w:val="13"/>
  </w:num>
  <w:num w:numId="22">
    <w:abstractNumId w:val="0"/>
  </w:num>
  <w:num w:numId="23">
    <w:abstractNumId w:val="16"/>
  </w:num>
  <w:num w:numId="24">
    <w:abstractNumId w:val="2"/>
  </w:num>
  <w:num w:numId="25">
    <w:abstractNumId w:val="28"/>
  </w:num>
  <w:num w:numId="26">
    <w:abstractNumId w:val="10"/>
  </w:num>
  <w:num w:numId="27">
    <w:abstractNumId w:val="17"/>
  </w:num>
  <w:num w:numId="28">
    <w:abstractNumId w:val="24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44"/>
    <w:rsid w:val="000239A0"/>
    <w:rsid w:val="0006390C"/>
    <w:rsid w:val="000C36C9"/>
    <w:rsid w:val="001114EB"/>
    <w:rsid w:val="001319C5"/>
    <w:rsid w:val="00142348"/>
    <w:rsid w:val="00143945"/>
    <w:rsid w:val="00144BF5"/>
    <w:rsid w:val="00150072"/>
    <w:rsid w:val="00154B6C"/>
    <w:rsid w:val="00167568"/>
    <w:rsid w:val="00172390"/>
    <w:rsid w:val="00177888"/>
    <w:rsid w:val="00190B9C"/>
    <w:rsid w:val="001B0302"/>
    <w:rsid w:val="002041E1"/>
    <w:rsid w:val="0021269B"/>
    <w:rsid w:val="00286942"/>
    <w:rsid w:val="002D5BCE"/>
    <w:rsid w:val="002F45BC"/>
    <w:rsid w:val="00325508"/>
    <w:rsid w:val="00352C31"/>
    <w:rsid w:val="003947C4"/>
    <w:rsid w:val="003A562A"/>
    <w:rsid w:val="003D60E4"/>
    <w:rsid w:val="00414780"/>
    <w:rsid w:val="00433106"/>
    <w:rsid w:val="004422CA"/>
    <w:rsid w:val="004555ED"/>
    <w:rsid w:val="00483684"/>
    <w:rsid w:val="00490111"/>
    <w:rsid w:val="004A3DAD"/>
    <w:rsid w:val="00503BEF"/>
    <w:rsid w:val="00511DF2"/>
    <w:rsid w:val="00532E8E"/>
    <w:rsid w:val="00544F24"/>
    <w:rsid w:val="005523B3"/>
    <w:rsid w:val="005830B6"/>
    <w:rsid w:val="005A48CD"/>
    <w:rsid w:val="005C1E7E"/>
    <w:rsid w:val="005E7D50"/>
    <w:rsid w:val="005F4E84"/>
    <w:rsid w:val="00633EFA"/>
    <w:rsid w:val="0064754A"/>
    <w:rsid w:val="006872B7"/>
    <w:rsid w:val="0069142C"/>
    <w:rsid w:val="006B1C14"/>
    <w:rsid w:val="006C4C62"/>
    <w:rsid w:val="006E2552"/>
    <w:rsid w:val="006E4421"/>
    <w:rsid w:val="007416B2"/>
    <w:rsid w:val="0075542C"/>
    <w:rsid w:val="007A4255"/>
    <w:rsid w:val="007F6E0B"/>
    <w:rsid w:val="0080463B"/>
    <w:rsid w:val="00821AF7"/>
    <w:rsid w:val="00846A07"/>
    <w:rsid w:val="00861555"/>
    <w:rsid w:val="00872931"/>
    <w:rsid w:val="00883E55"/>
    <w:rsid w:val="00884F23"/>
    <w:rsid w:val="008851EE"/>
    <w:rsid w:val="008D6F6E"/>
    <w:rsid w:val="00903B91"/>
    <w:rsid w:val="0093443C"/>
    <w:rsid w:val="0094392C"/>
    <w:rsid w:val="00952DFC"/>
    <w:rsid w:val="009B21C9"/>
    <w:rsid w:val="00A14857"/>
    <w:rsid w:val="00A35CBD"/>
    <w:rsid w:val="00A47D28"/>
    <w:rsid w:val="00A52A48"/>
    <w:rsid w:val="00A71277"/>
    <w:rsid w:val="00A80CC2"/>
    <w:rsid w:val="00A96B5D"/>
    <w:rsid w:val="00AB1BFE"/>
    <w:rsid w:val="00AB4CA0"/>
    <w:rsid w:val="00B14120"/>
    <w:rsid w:val="00B16C2B"/>
    <w:rsid w:val="00B60AE9"/>
    <w:rsid w:val="00BE14D3"/>
    <w:rsid w:val="00BE1944"/>
    <w:rsid w:val="00C31D6E"/>
    <w:rsid w:val="00C54AC8"/>
    <w:rsid w:val="00C57DF9"/>
    <w:rsid w:val="00CC3F03"/>
    <w:rsid w:val="00CC4549"/>
    <w:rsid w:val="00D57421"/>
    <w:rsid w:val="00D6664B"/>
    <w:rsid w:val="00DC2E8E"/>
    <w:rsid w:val="00E24B99"/>
    <w:rsid w:val="00E61AE1"/>
    <w:rsid w:val="00E67F23"/>
    <w:rsid w:val="00E93CB9"/>
    <w:rsid w:val="00EA6622"/>
    <w:rsid w:val="00EF1B5B"/>
    <w:rsid w:val="00F1220B"/>
    <w:rsid w:val="00F32A2F"/>
    <w:rsid w:val="00F32F8D"/>
    <w:rsid w:val="00F341B3"/>
    <w:rsid w:val="00F65065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1A31"/>
  <w15:chartTrackingRefBased/>
  <w15:docId w15:val="{4AA8AC4C-7822-404C-8B8E-79023E6A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944"/>
  </w:style>
  <w:style w:type="paragraph" w:styleId="Stopka">
    <w:name w:val="footer"/>
    <w:basedOn w:val="Normalny"/>
    <w:link w:val="StopkaZnak"/>
    <w:uiPriority w:val="99"/>
    <w:unhideWhenUsed/>
    <w:rsid w:val="00BE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944"/>
  </w:style>
  <w:style w:type="paragraph" w:styleId="Akapitzlist">
    <w:name w:val="List Paragraph"/>
    <w:basedOn w:val="Normalny"/>
    <w:uiPriority w:val="34"/>
    <w:qFormat/>
    <w:rsid w:val="00BE19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9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0E34-E84D-4DD8-8345-34D5759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9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lina Czemiel</cp:lastModifiedBy>
  <cp:revision>10</cp:revision>
  <cp:lastPrinted>2023-08-30T12:54:00Z</cp:lastPrinted>
  <dcterms:created xsi:type="dcterms:W3CDTF">2023-11-01T18:58:00Z</dcterms:created>
  <dcterms:modified xsi:type="dcterms:W3CDTF">2023-11-12T17:50:00Z</dcterms:modified>
</cp:coreProperties>
</file>